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BF" w:rsidRPr="002B2DBF" w:rsidRDefault="002B2DBF" w:rsidP="002B2DBF">
      <w:pPr>
        <w:pStyle w:val="af0"/>
        <w:numPr>
          <w:ilvl w:val="0"/>
          <w:numId w:val="3"/>
        </w:numPr>
        <w:spacing w:line="288" w:lineRule="auto"/>
        <w:jc w:val="right"/>
        <w:rPr>
          <w:sz w:val="20"/>
          <w:szCs w:val="20"/>
        </w:rPr>
      </w:pPr>
      <w:r w:rsidRPr="002B2DBF">
        <w:rPr>
          <w:sz w:val="20"/>
          <w:szCs w:val="20"/>
        </w:rPr>
        <w:t>Утверждено:</w:t>
      </w:r>
    </w:p>
    <w:p w:rsidR="002B2DBF" w:rsidRPr="002B2DBF" w:rsidRDefault="002B2DBF" w:rsidP="002B2DBF">
      <w:pPr>
        <w:pStyle w:val="af0"/>
        <w:numPr>
          <w:ilvl w:val="0"/>
          <w:numId w:val="3"/>
        </w:numPr>
        <w:spacing w:line="288" w:lineRule="auto"/>
        <w:jc w:val="right"/>
        <w:rPr>
          <w:sz w:val="20"/>
          <w:szCs w:val="20"/>
        </w:rPr>
      </w:pPr>
      <w:r w:rsidRPr="002B2DBF">
        <w:rPr>
          <w:sz w:val="20"/>
          <w:szCs w:val="20"/>
        </w:rPr>
        <w:t xml:space="preserve">___________________________ </w:t>
      </w:r>
    </w:p>
    <w:p w:rsidR="002B2DBF" w:rsidRPr="002B2DBF" w:rsidRDefault="002B2DBF" w:rsidP="002B2DBF">
      <w:pPr>
        <w:pStyle w:val="af0"/>
        <w:numPr>
          <w:ilvl w:val="0"/>
          <w:numId w:val="3"/>
        </w:numPr>
        <w:spacing w:line="288" w:lineRule="auto"/>
        <w:jc w:val="right"/>
        <w:rPr>
          <w:sz w:val="20"/>
          <w:szCs w:val="20"/>
        </w:rPr>
      </w:pPr>
      <w:r w:rsidRPr="002B2DBF">
        <w:rPr>
          <w:sz w:val="20"/>
          <w:szCs w:val="20"/>
        </w:rPr>
        <w:t>___________________________</w:t>
      </w:r>
    </w:p>
    <w:p w:rsidR="002B2DBF" w:rsidRDefault="002B2DBF" w:rsidP="002B2DBF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jc w:val="right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_______________________</w:t>
      </w:r>
    </w:p>
    <w:p w:rsidR="002B2DBF" w:rsidRDefault="002B2DBF" w:rsidP="002B2DBF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jc w:val="center"/>
        <w:rPr>
          <w:b/>
          <w:bCs/>
        </w:rPr>
      </w:pPr>
    </w:p>
    <w:p w:rsidR="005D77BE" w:rsidRDefault="002B2DBF" w:rsidP="00C355AC">
      <w:pPr>
        <w:pStyle w:val="a3"/>
        <w:numPr>
          <w:ilvl w:val="0"/>
          <w:numId w:val="10"/>
        </w:numPr>
        <w:spacing w:before="0" w:beforeAutospacing="0" w:after="0" w:afterAutospacing="0" w:line="264" w:lineRule="auto"/>
        <w:jc w:val="center"/>
      </w:pPr>
      <w:r w:rsidRPr="00C355AC">
        <w:rPr>
          <w:b/>
          <w:bCs/>
        </w:rPr>
        <w:t>ПОЛОЖЕНИЕ</w:t>
      </w:r>
      <w:r w:rsidRPr="00C355AC">
        <w:rPr>
          <w:b/>
          <w:bCs/>
        </w:rPr>
        <w:br/>
      </w:r>
      <w:r w:rsidR="005D77BE">
        <w:t>о продаже части имущества Порубова Александра Борисовича  путем проведения открытых торгов в форме аукциона</w:t>
      </w:r>
    </w:p>
    <w:p w:rsidR="00C355AC" w:rsidRDefault="00C355AC" w:rsidP="00C355AC">
      <w:pPr>
        <w:pStyle w:val="a3"/>
        <w:numPr>
          <w:ilvl w:val="0"/>
          <w:numId w:val="10"/>
        </w:numPr>
        <w:spacing w:before="0" w:beforeAutospacing="0" w:after="0" w:afterAutospacing="0" w:line="264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Финансовый управляющий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3F0240">
            <w:r w:rsidRPr="005D77BE">
              <w:t>Кузьмина Евгения Алексеевна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Должник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3F0240">
            <w:r w:rsidRPr="005D77BE">
              <w:t>Порубов Александр Борисович (21.09.1974 г.р., место рождения: г. Курган, СНИЛС 028-934-597-96, ИНН 450136303710, зарегистрирован: 640014, Курганская обл., г. Курган, ул. Карельцева, д. 84, кв. 16)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Категория должника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3F0240">
            <w:r w:rsidRPr="005D77BE">
              <w:t>физическое лицо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3F0240">
            <w:r w:rsidRPr="005D77BE">
              <w:t>Арбитражный суд Курганской области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r w:rsidRPr="005D77BE">
              <w:t xml:space="preserve">Номер дела                     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3F0240">
            <w:r w:rsidRPr="005D77BE">
              <w:t>А34-4303/2018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Дата  принятия  судебного  акта о введении процедуры банкротства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5D77BE">
            <w:pPr>
              <w:ind w:right="-141"/>
            </w:pPr>
            <w:r w:rsidRPr="005D77BE">
              <w:t>05.07.2018 (резолютивная часть объявлена 02.07.2018)</w:t>
            </w:r>
          </w:p>
        </w:tc>
      </w:tr>
      <w:tr w:rsidR="005D77BE" w:rsidRPr="00D82145" w:rsidTr="003F0240">
        <w:tc>
          <w:tcPr>
            <w:tcW w:w="5245" w:type="dxa"/>
            <w:vAlign w:val="center"/>
          </w:tcPr>
          <w:p w:rsidR="005D77BE" w:rsidRPr="005D77BE" w:rsidRDefault="005D77BE" w:rsidP="003F0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D77BE">
              <w:rPr>
                <w:rFonts w:ascii="Times New Roman" w:hAnsi="Times New Roman"/>
                <w:sz w:val="24"/>
                <w:szCs w:val="24"/>
              </w:rPr>
              <w:t>Дата назначения арбитражного управляющего</w:t>
            </w:r>
          </w:p>
        </w:tc>
        <w:tc>
          <w:tcPr>
            <w:tcW w:w="4961" w:type="dxa"/>
            <w:vAlign w:val="center"/>
          </w:tcPr>
          <w:p w:rsidR="005D77BE" w:rsidRPr="005D77BE" w:rsidRDefault="005D77BE" w:rsidP="005D77BE">
            <w:pPr>
              <w:ind w:right="-141"/>
            </w:pPr>
            <w:r w:rsidRPr="005D77BE">
              <w:t>02.10.2018 (резолютивная часть объявлена 28.09.2018)</w:t>
            </w:r>
          </w:p>
        </w:tc>
      </w:tr>
    </w:tbl>
    <w:p w:rsidR="002B2DBF" w:rsidRPr="00EF6B94" w:rsidRDefault="002B2DBF" w:rsidP="002B2DBF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jc w:val="center"/>
      </w:pPr>
    </w:p>
    <w:p w:rsidR="00DF3387" w:rsidRPr="0050206B" w:rsidRDefault="00DF3387" w:rsidP="00DF3387">
      <w:pPr>
        <w:pStyle w:val="a3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spacing w:before="0" w:beforeAutospacing="0" w:after="0" w:afterAutospacing="0" w:line="264" w:lineRule="auto"/>
        <w:ind w:left="0" w:firstLine="0"/>
        <w:jc w:val="center"/>
        <w:rPr>
          <w:b/>
          <w:bCs/>
        </w:rPr>
      </w:pPr>
      <w:r w:rsidRPr="0050206B">
        <w:rPr>
          <w:b/>
          <w:bCs/>
        </w:rPr>
        <w:t>Раздел I. Общие положения.</w:t>
      </w:r>
    </w:p>
    <w:p w:rsidR="00DF3387" w:rsidRPr="00A55433" w:rsidRDefault="00DF3387" w:rsidP="00DF3387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A55433">
        <w:t>1.1. Настоящие Положение определяет п</w:t>
      </w:r>
      <w:r w:rsidR="00A55433" w:rsidRPr="00A55433">
        <w:t xml:space="preserve">орядок, сроки и условия продажи </w:t>
      </w:r>
      <w:r w:rsidR="001A3EFE" w:rsidRPr="008E3F12">
        <w:t xml:space="preserve">части имущества </w:t>
      </w:r>
      <w:r w:rsidR="005D77BE">
        <w:t>Порубова Александра Борисовича</w:t>
      </w:r>
      <w:r w:rsidRPr="00A55433">
        <w:t xml:space="preserve"> (далее - должник).</w:t>
      </w:r>
    </w:p>
    <w:p w:rsidR="00DF3387" w:rsidRPr="00EF6B94" w:rsidRDefault="00DF3387" w:rsidP="00DF3387">
      <w:pPr>
        <w:pStyle w:val="a3"/>
        <w:spacing w:before="0" w:beforeAutospacing="0" w:after="0" w:afterAutospacing="0" w:line="264" w:lineRule="auto"/>
        <w:ind w:firstLine="567"/>
        <w:jc w:val="both"/>
      </w:pPr>
      <w:r w:rsidRPr="00EF6B94">
        <w:t xml:space="preserve">1.2. Продажа </w:t>
      </w:r>
      <w:r w:rsidR="00547A0C">
        <w:t xml:space="preserve">части </w:t>
      </w:r>
      <w:r w:rsidR="00715FDF">
        <w:t>имущества</w:t>
      </w:r>
      <w:r w:rsidRPr="00EF6B94">
        <w:t xml:space="preserve"> должника осуществляется в порядке, установленном Федеральным законом «О несостоятельности (банкротстве)» от 26.10.2002 №127-ФЗ (далее - Закон о банкротстве), </w:t>
      </w:r>
      <w:r w:rsidRPr="00EF6B94">
        <w:rPr>
          <w:rStyle w:val="paragraph"/>
        </w:rPr>
        <w:t xml:space="preserve">Приказом Минэкономразвития РФ от </w:t>
      </w:r>
      <w:r w:rsidR="006F0CAF">
        <w:rPr>
          <w:rStyle w:val="paragraph"/>
        </w:rPr>
        <w:t>23.07.2015</w:t>
      </w:r>
      <w:r w:rsidRPr="00EF6B94">
        <w:rPr>
          <w:rStyle w:val="paragraph"/>
        </w:rPr>
        <w:t xml:space="preserve"> № </w:t>
      </w:r>
      <w:r w:rsidR="006F0CAF">
        <w:rPr>
          <w:rStyle w:val="paragraph"/>
        </w:rPr>
        <w:t>495</w:t>
      </w:r>
      <w:r w:rsidRPr="00EF6B94">
        <w:rPr>
          <w:rStyle w:val="paragraph"/>
        </w:rPr>
        <w:t xml:space="preserve"> </w:t>
      </w:r>
      <w:r w:rsidRPr="00EF6B94">
        <w:t>и настоящим Положением.</w:t>
      </w:r>
    </w:p>
    <w:p w:rsidR="00DF3387" w:rsidRDefault="00DF3387" w:rsidP="006F70AA">
      <w:pPr>
        <w:pStyle w:val="a3"/>
        <w:spacing w:before="0" w:beforeAutospacing="0" w:after="120" w:afterAutospacing="0" w:line="264" w:lineRule="auto"/>
        <w:ind w:firstLine="567"/>
        <w:jc w:val="both"/>
      </w:pPr>
      <w:r w:rsidRPr="00EF6B94">
        <w:t>1.</w:t>
      </w:r>
      <w:r w:rsidR="006F0CAF">
        <w:t>3</w:t>
      </w:r>
      <w:r w:rsidRPr="00EF6B94">
        <w:t xml:space="preserve">. </w:t>
      </w:r>
      <w:r w:rsidR="001A3EFE">
        <w:t>Часть</w:t>
      </w:r>
      <w:r w:rsidR="001A3EFE" w:rsidRPr="00EF6B94">
        <w:t xml:space="preserve"> имущества должника, подлежащ</w:t>
      </w:r>
      <w:r w:rsidR="001A3EFE">
        <w:t>ая</w:t>
      </w:r>
      <w:r w:rsidR="001A3EFE" w:rsidRPr="00EF6B94">
        <w:t xml:space="preserve"> продаже:</w:t>
      </w:r>
    </w:p>
    <w:p w:rsidR="00E64027" w:rsidRDefault="00E64027" w:rsidP="00EF6B94">
      <w:pPr>
        <w:pStyle w:val="a3"/>
        <w:spacing w:before="0" w:beforeAutospacing="0" w:after="0" w:afterAutospacing="0" w:line="264" w:lineRule="auto"/>
        <w:ind w:firstLine="567"/>
        <w:jc w:val="both"/>
      </w:pPr>
      <w:r>
        <w:t>Лот №</w:t>
      </w:r>
      <w:r w:rsidR="0008012F">
        <w:t xml:space="preserve"> </w:t>
      </w:r>
      <w:r>
        <w:t>1:</w:t>
      </w:r>
    </w:p>
    <w:tbl>
      <w:tblPr>
        <w:tblW w:w="49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6579"/>
        <w:gridCol w:w="3259"/>
      </w:tblGrid>
      <w:tr w:rsidR="00121737" w:rsidRPr="00121737" w:rsidTr="00121737">
        <w:trPr>
          <w:trHeight w:val="6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085" w:rsidRPr="00121737" w:rsidRDefault="00BD6085" w:rsidP="00C355AC">
            <w:pPr>
              <w:jc w:val="center"/>
              <w:rPr>
                <w:sz w:val="22"/>
                <w:szCs w:val="22"/>
              </w:rPr>
            </w:pPr>
            <w:r w:rsidRPr="0012173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085" w:rsidRPr="00121737" w:rsidRDefault="00BD6085" w:rsidP="00C355AC">
            <w:pPr>
              <w:jc w:val="center"/>
              <w:rPr>
                <w:sz w:val="22"/>
                <w:szCs w:val="22"/>
              </w:rPr>
            </w:pPr>
            <w:r w:rsidRPr="001217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85" w:rsidRPr="00121737" w:rsidRDefault="005D77BE" w:rsidP="00C35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D6085" w:rsidRPr="00121737">
              <w:rPr>
                <w:sz w:val="22"/>
                <w:szCs w:val="22"/>
              </w:rPr>
              <w:t xml:space="preserve">ачальная </w:t>
            </w:r>
            <w:r>
              <w:rPr>
                <w:sz w:val="22"/>
                <w:szCs w:val="22"/>
              </w:rPr>
              <w:t>цена продажи</w:t>
            </w:r>
            <w:r w:rsidR="00121737">
              <w:rPr>
                <w:sz w:val="22"/>
                <w:szCs w:val="22"/>
              </w:rPr>
              <w:t>, руб.</w:t>
            </w:r>
          </w:p>
        </w:tc>
      </w:tr>
      <w:tr w:rsidR="00121737" w:rsidRPr="00121737" w:rsidTr="00C355AC">
        <w:trPr>
          <w:trHeight w:hRule="exact" w:val="975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85" w:rsidRPr="00121737" w:rsidRDefault="00BD6085" w:rsidP="008500EE">
            <w:pPr>
              <w:jc w:val="center"/>
              <w:rPr>
                <w:sz w:val="22"/>
                <w:szCs w:val="22"/>
              </w:rPr>
            </w:pPr>
            <w:r w:rsidRPr="00121737">
              <w:rPr>
                <w:sz w:val="22"/>
                <w:szCs w:val="22"/>
              </w:rPr>
              <w:t>1</w:t>
            </w: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85" w:rsidRPr="008C57CA" w:rsidRDefault="005D77BE" w:rsidP="008D5CBA">
            <w:pPr>
              <w:pStyle w:val="ad"/>
              <w:spacing w:after="0"/>
              <w:ind w:left="17" w:right="104"/>
              <w:jc w:val="center"/>
              <w:rPr>
                <w:sz w:val="22"/>
                <w:szCs w:val="22"/>
              </w:rPr>
            </w:pPr>
            <w:r w:rsidRPr="008C57CA">
              <w:rPr>
                <w:sz w:val="22"/>
                <w:szCs w:val="22"/>
              </w:rPr>
              <w:t>Нежилое помещение (гараж.) Площадь: 20,9 кв.м. Кадастровый номер: 45:25:080202:1527. Адрес: Курганская обл., г. Курган, ул. Юргамышская, д. 12, пом. гараж 33 бокс 4.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85" w:rsidRPr="00541C99" w:rsidRDefault="00A80C48" w:rsidP="00B320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8C57CA" w:rsidRPr="00541C99">
              <w:rPr>
                <w:b/>
                <w:sz w:val="22"/>
                <w:szCs w:val="22"/>
              </w:rPr>
              <w:t xml:space="preserve"> 000</w:t>
            </w:r>
          </w:p>
        </w:tc>
      </w:tr>
    </w:tbl>
    <w:p w:rsidR="00D4233E" w:rsidRDefault="00D4233E" w:rsidP="00FF3FA3">
      <w:pPr>
        <w:autoSpaceDE w:val="0"/>
        <w:autoSpaceDN w:val="0"/>
        <w:adjustRightInd w:val="0"/>
        <w:ind w:firstLine="540"/>
        <w:jc w:val="both"/>
      </w:pPr>
    </w:p>
    <w:p w:rsidR="008C57CA" w:rsidRDefault="008C57CA" w:rsidP="008C57CA">
      <w:pPr>
        <w:pStyle w:val="a3"/>
        <w:spacing w:before="0" w:beforeAutospacing="0" w:after="0" w:afterAutospacing="0" w:line="264" w:lineRule="auto"/>
        <w:ind w:firstLine="567"/>
        <w:jc w:val="both"/>
      </w:pPr>
      <w:r>
        <w:t>Лот № 2:</w:t>
      </w:r>
    </w:p>
    <w:tbl>
      <w:tblPr>
        <w:tblW w:w="49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6579"/>
        <w:gridCol w:w="3259"/>
      </w:tblGrid>
      <w:tr w:rsidR="008C57CA" w:rsidRPr="00121737" w:rsidTr="003F0240">
        <w:trPr>
          <w:trHeight w:val="6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7CA" w:rsidRPr="00121737" w:rsidRDefault="008C57CA" w:rsidP="003F024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2173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7CA" w:rsidRPr="00121737" w:rsidRDefault="008C57CA" w:rsidP="003F024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217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7CA" w:rsidRPr="00121737" w:rsidRDefault="008C57CA" w:rsidP="003F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21737">
              <w:rPr>
                <w:sz w:val="22"/>
                <w:szCs w:val="22"/>
              </w:rPr>
              <w:t xml:space="preserve">ачальная </w:t>
            </w:r>
            <w:r>
              <w:rPr>
                <w:sz w:val="22"/>
                <w:szCs w:val="22"/>
              </w:rPr>
              <w:t>цена продажи, руб.</w:t>
            </w:r>
          </w:p>
        </w:tc>
      </w:tr>
      <w:tr w:rsidR="008C57CA" w:rsidRPr="00121737" w:rsidTr="008C57CA">
        <w:trPr>
          <w:trHeight w:hRule="exact" w:val="666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CA" w:rsidRPr="00121737" w:rsidRDefault="008C57CA" w:rsidP="003F0240">
            <w:pPr>
              <w:jc w:val="center"/>
              <w:rPr>
                <w:sz w:val="22"/>
                <w:szCs w:val="22"/>
              </w:rPr>
            </w:pPr>
            <w:r w:rsidRPr="00121737">
              <w:rPr>
                <w:sz w:val="22"/>
                <w:szCs w:val="22"/>
              </w:rPr>
              <w:t>1</w:t>
            </w: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CA" w:rsidRPr="008C57CA" w:rsidRDefault="008C57CA" w:rsidP="003F0240">
            <w:pPr>
              <w:pStyle w:val="ad"/>
              <w:spacing w:after="0"/>
              <w:ind w:left="17" w:right="104"/>
              <w:jc w:val="center"/>
              <w:rPr>
                <w:sz w:val="22"/>
                <w:szCs w:val="22"/>
              </w:rPr>
            </w:pPr>
            <w:r w:rsidRPr="00AE6663">
              <w:t xml:space="preserve">Автомобиль </w:t>
            </w:r>
            <w:r w:rsidRPr="00AE6663">
              <w:rPr>
                <w:lang w:val="en-US"/>
              </w:rPr>
              <w:t>Nissan</w:t>
            </w:r>
            <w:r w:rsidRPr="00AE6663">
              <w:t xml:space="preserve"> </w:t>
            </w:r>
            <w:r w:rsidRPr="00AE6663">
              <w:rPr>
                <w:lang w:val="en-US"/>
              </w:rPr>
              <w:t>X</w:t>
            </w:r>
            <w:r w:rsidRPr="00AE6663">
              <w:t>-</w:t>
            </w:r>
            <w:r w:rsidRPr="00AE6663">
              <w:rPr>
                <w:lang w:val="en-US"/>
              </w:rPr>
              <w:t>Trail</w:t>
            </w:r>
            <w:r w:rsidRPr="00AE6663">
              <w:t>, 2011 г.в., VIN Z8NTBNT31BS024822, цвет серо-сиреневый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CA" w:rsidRPr="00541C99" w:rsidRDefault="00E33BE5" w:rsidP="003F02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0</w:t>
            </w:r>
            <w:bookmarkStart w:id="0" w:name="_GoBack"/>
            <w:bookmarkEnd w:id="0"/>
            <w:r w:rsidR="008C57CA" w:rsidRPr="00541C99">
              <w:rPr>
                <w:b/>
                <w:sz w:val="22"/>
                <w:szCs w:val="22"/>
              </w:rPr>
              <w:t xml:space="preserve"> 000</w:t>
            </w:r>
          </w:p>
        </w:tc>
      </w:tr>
    </w:tbl>
    <w:p w:rsidR="008C57CA" w:rsidRDefault="008C57CA" w:rsidP="006317B6">
      <w:pPr>
        <w:autoSpaceDE w:val="0"/>
        <w:autoSpaceDN w:val="0"/>
        <w:adjustRightInd w:val="0"/>
        <w:ind w:firstLine="540"/>
        <w:jc w:val="both"/>
      </w:pPr>
    </w:p>
    <w:p w:rsidR="00973272" w:rsidRDefault="00332913" w:rsidP="006317B6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t xml:space="preserve"> </w:t>
      </w:r>
      <w:r w:rsidR="00973272">
        <w:t xml:space="preserve">Оценка Имущества должника, </w:t>
      </w:r>
      <w:r>
        <w:t>входящего в состав лотов №№ 1-2</w:t>
      </w:r>
      <w:r w:rsidR="00973272">
        <w:t xml:space="preserve">, проведена </w:t>
      </w:r>
      <w:r>
        <w:t>финансовым</w:t>
      </w:r>
      <w:r w:rsidR="00973272">
        <w:t xml:space="preserve"> управляющим самостоятельно без привлечения независимого оценщика</w:t>
      </w:r>
      <w:r>
        <w:t>.</w:t>
      </w:r>
    </w:p>
    <w:p w:rsidR="00BA4241" w:rsidRPr="006503F3" w:rsidRDefault="004957DE" w:rsidP="006317B6">
      <w:pPr>
        <w:autoSpaceDE w:val="0"/>
        <w:autoSpaceDN w:val="0"/>
        <w:adjustRightInd w:val="0"/>
        <w:ind w:firstLine="540"/>
        <w:jc w:val="both"/>
      </w:pPr>
      <w:r w:rsidRPr="006503F3">
        <w:t>1.</w:t>
      </w:r>
      <w:r w:rsidR="00FC3874" w:rsidRPr="006503F3">
        <w:t>4</w:t>
      </w:r>
      <w:r w:rsidRPr="006503F3">
        <w:t>. Сроки продажи имущества должника:</w:t>
      </w:r>
      <w:r w:rsidR="00BA4241" w:rsidRPr="006503F3">
        <w:t xml:space="preserve"> </w:t>
      </w:r>
    </w:p>
    <w:p w:rsidR="00F43EF3" w:rsidRPr="006503F3" w:rsidRDefault="00BA4241" w:rsidP="00FF3FA3">
      <w:pPr>
        <w:ind w:firstLine="567"/>
        <w:jc w:val="both"/>
      </w:pPr>
      <w:r w:rsidRPr="006503F3">
        <w:t>1.</w:t>
      </w:r>
      <w:r w:rsidR="00FC3874" w:rsidRPr="006503F3">
        <w:t>4</w:t>
      </w:r>
      <w:r w:rsidRPr="006503F3">
        <w:t xml:space="preserve">.1. </w:t>
      </w:r>
      <w:r w:rsidR="00F43EF3" w:rsidRPr="006503F3">
        <w:t>Срок продажи имущества должника на торгах (первоначальных и повторных п</w:t>
      </w:r>
      <w:r w:rsidR="0039471F" w:rsidRPr="006503F3">
        <w:t xml:space="preserve">ри необходимости) – не позднее </w:t>
      </w:r>
      <w:r w:rsidR="006317B6" w:rsidRPr="006503F3">
        <w:t>6 (Шести) месяцев</w:t>
      </w:r>
      <w:r w:rsidR="00F43EF3" w:rsidRPr="006503F3">
        <w:t xml:space="preserve"> со дня утверждения настоящего Положения.</w:t>
      </w:r>
    </w:p>
    <w:p w:rsidR="00BA4241" w:rsidRPr="006503F3" w:rsidRDefault="004957DE" w:rsidP="00FF3FA3">
      <w:pPr>
        <w:ind w:firstLine="567"/>
        <w:jc w:val="both"/>
      </w:pPr>
      <w:r w:rsidRPr="006503F3">
        <w:t>1.</w:t>
      </w:r>
      <w:r w:rsidR="00FC3874" w:rsidRPr="006503F3">
        <w:t>5</w:t>
      </w:r>
      <w:r w:rsidRPr="006503F3">
        <w:t>. Форма торгов:</w:t>
      </w:r>
      <w:r w:rsidR="006A4469" w:rsidRPr="006503F3">
        <w:t xml:space="preserve"> аукцион.</w:t>
      </w:r>
    </w:p>
    <w:p w:rsidR="007E556C" w:rsidRPr="006503F3" w:rsidRDefault="00FC3874" w:rsidP="00FF3FA3">
      <w:pPr>
        <w:ind w:firstLine="567"/>
        <w:jc w:val="both"/>
      </w:pPr>
      <w:r w:rsidRPr="006503F3">
        <w:lastRenderedPageBreak/>
        <w:t>1.6</w:t>
      </w:r>
      <w:r w:rsidR="007E556C" w:rsidRPr="006503F3">
        <w:t xml:space="preserve">. Шаг аукциона - </w:t>
      </w:r>
      <w:r w:rsidR="00E929C6" w:rsidRPr="006503F3">
        <w:t>5</w:t>
      </w:r>
      <w:r w:rsidR="007E556C" w:rsidRPr="006503F3">
        <w:t>% от начальной цены лота, установленной для соответствующих торгов.</w:t>
      </w:r>
    </w:p>
    <w:p w:rsidR="00BA4241" w:rsidRPr="006503F3" w:rsidRDefault="004957DE" w:rsidP="00FF3FA3">
      <w:pPr>
        <w:autoSpaceDE w:val="0"/>
        <w:autoSpaceDN w:val="0"/>
        <w:adjustRightInd w:val="0"/>
        <w:ind w:firstLine="539"/>
        <w:jc w:val="both"/>
      </w:pPr>
      <w:r w:rsidRPr="006503F3">
        <w:t>1.</w:t>
      </w:r>
      <w:r w:rsidR="00FC3874" w:rsidRPr="006503F3">
        <w:t>7</w:t>
      </w:r>
      <w:r w:rsidRPr="006503F3">
        <w:t>. Форма представления предложений о цене имущества:</w:t>
      </w:r>
      <w:r w:rsidR="00BA4241" w:rsidRPr="006503F3">
        <w:t xml:space="preserve"> при проведении торгов используется </w:t>
      </w:r>
      <w:r w:rsidR="00BE7638" w:rsidRPr="006503F3">
        <w:t>открытая</w:t>
      </w:r>
      <w:r w:rsidR="00BA4241" w:rsidRPr="006503F3">
        <w:t xml:space="preserve"> форма представления предложений о цене имущества.</w:t>
      </w:r>
    </w:p>
    <w:p w:rsidR="00537431" w:rsidRPr="004D4C52" w:rsidRDefault="00537431" w:rsidP="00FF3FA3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6503F3">
        <w:t>1.</w:t>
      </w:r>
      <w:r w:rsidR="00FC3874" w:rsidRPr="006503F3">
        <w:t>8</w:t>
      </w:r>
      <w:r w:rsidRPr="006503F3">
        <w:t xml:space="preserve">. </w:t>
      </w:r>
      <w:r w:rsidRPr="006503F3">
        <w:rPr>
          <w:rStyle w:val="paragraph"/>
        </w:rPr>
        <w:t xml:space="preserve">Торги проводятся в электронной форме. Оператор электронной площадки - </w:t>
      </w:r>
      <w:r w:rsidRPr="006503F3">
        <w:t>ООО</w:t>
      </w:r>
      <w:r w:rsidRPr="004D4C52">
        <w:t xml:space="preserve"> «Фабрикант.ру»</w:t>
      </w:r>
      <w:r w:rsidRPr="004D4C52">
        <w:rPr>
          <w:rStyle w:val="paragraph"/>
        </w:rPr>
        <w:t xml:space="preserve"> (ОГРН </w:t>
      </w:r>
      <w:r w:rsidRPr="004D4C52">
        <w:rPr>
          <w:bCs/>
        </w:rPr>
        <w:t>1057748006139</w:t>
      </w:r>
      <w:r w:rsidRPr="004D4C52">
        <w:rPr>
          <w:rStyle w:val="paragraph"/>
        </w:rPr>
        <w:t xml:space="preserve">, ИНН </w:t>
      </w:r>
      <w:r w:rsidRPr="004D4C52">
        <w:rPr>
          <w:bCs/>
        </w:rPr>
        <w:t>7703561549</w:t>
      </w:r>
      <w:r w:rsidRPr="004D4C52">
        <w:rPr>
          <w:rStyle w:val="paragraph"/>
        </w:rPr>
        <w:t xml:space="preserve">), сайт площадки (место проведения торгов) – </w:t>
      </w:r>
      <w:hyperlink r:id="rId9" w:tgtFrame="_blank" w:history="1">
        <w:r w:rsidRPr="004D4C52">
          <w:rPr>
            <w:rStyle w:val="a9"/>
            <w:bCs/>
            <w:color w:val="auto"/>
          </w:rPr>
          <w:t>www.fabrikant.ru</w:t>
        </w:r>
      </w:hyperlink>
      <w:r w:rsidRPr="004D4C52">
        <w:rPr>
          <w:rStyle w:val="paragraph"/>
        </w:rPr>
        <w:t xml:space="preserve">. </w:t>
      </w:r>
    </w:p>
    <w:p w:rsidR="00537431" w:rsidRPr="00EF6B94" w:rsidRDefault="00537431" w:rsidP="00FF3FA3">
      <w:pPr>
        <w:autoSpaceDE w:val="0"/>
        <w:autoSpaceDN w:val="0"/>
        <w:adjustRightInd w:val="0"/>
        <w:ind w:firstLine="540"/>
        <w:jc w:val="both"/>
      </w:pPr>
      <w:r w:rsidRPr="004D4C52">
        <w:rPr>
          <w:rStyle w:val="paragraph"/>
        </w:rPr>
        <w:t>Порядок проведения торгов</w:t>
      </w:r>
      <w:r w:rsidRPr="004D4C52">
        <w:t xml:space="preserve"> в электронной форме, правила взаимодействия организатора торгов, оператора электронной площадки, лиц, заинтересованных в регистрации на электронной площадке, лиц, представляющих заявки на участие в открытых торгах, участников открытых торгов</w:t>
      </w:r>
      <w:r w:rsidRPr="00EF6B94">
        <w:t xml:space="preserve"> в процессе их организации и проведения </w:t>
      </w:r>
      <w:r w:rsidRPr="00EF6B94">
        <w:rPr>
          <w:rStyle w:val="paragraph"/>
        </w:rPr>
        <w:t xml:space="preserve">определяются </w:t>
      </w:r>
      <w:r>
        <w:rPr>
          <w:rStyle w:val="paragraph"/>
        </w:rPr>
        <w:t xml:space="preserve">настоящим Положением в соответствии с </w:t>
      </w:r>
      <w:r w:rsidRPr="00EF6B94">
        <w:t xml:space="preserve">Порядком проведения </w:t>
      </w:r>
      <w:r w:rsidR="000B06AD">
        <w:t>торгов в электронной форме по</w:t>
      </w:r>
      <w:r w:rsidRPr="00EF6B94">
        <w:t xml:space="preserve"> продаже </w:t>
      </w:r>
      <w:r w:rsidR="00986B8C">
        <w:t>имущества</w:t>
      </w:r>
      <w:r w:rsidRPr="00EF6B94">
        <w:t xml:space="preserve">  </w:t>
      </w:r>
      <w:r w:rsidR="000B06AD">
        <w:t xml:space="preserve">или предприятия </w:t>
      </w:r>
      <w:r w:rsidRPr="00EF6B94">
        <w:t>должников в ходе процедур, применяемых в деле о банкротстве</w:t>
      </w:r>
      <w:r w:rsidRPr="00EF6B94">
        <w:rPr>
          <w:rStyle w:val="paragraph"/>
        </w:rPr>
        <w:t xml:space="preserve"> (утверждены Приказом Минэкономразвития Р</w:t>
      </w:r>
      <w:r w:rsidR="000B06AD">
        <w:rPr>
          <w:rStyle w:val="paragraph"/>
        </w:rPr>
        <w:t>Ф от 23.07.2015</w:t>
      </w:r>
      <w:r w:rsidRPr="00EF6B94">
        <w:rPr>
          <w:rStyle w:val="paragraph"/>
        </w:rPr>
        <w:t xml:space="preserve"> № </w:t>
      </w:r>
      <w:r w:rsidR="000B06AD">
        <w:rPr>
          <w:rStyle w:val="paragraph"/>
        </w:rPr>
        <w:t>495</w:t>
      </w:r>
      <w:r w:rsidRPr="00EF6B94">
        <w:rPr>
          <w:rStyle w:val="paragraph"/>
        </w:rPr>
        <w:t>).</w:t>
      </w:r>
    </w:p>
    <w:p w:rsidR="00537431" w:rsidRPr="00EF6B94" w:rsidRDefault="004957DE" w:rsidP="00FF3FA3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EF6B94">
        <w:t>1.</w:t>
      </w:r>
      <w:r w:rsidR="000B06AD">
        <w:t>9</w:t>
      </w:r>
      <w:r w:rsidR="00DA7F5B">
        <w:t>.</w:t>
      </w:r>
      <w:r w:rsidR="00DA7F5B" w:rsidRPr="00DA7F5B">
        <w:t xml:space="preserve"> </w:t>
      </w:r>
      <w:r w:rsidR="00DA7F5B" w:rsidRPr="00EF6B94">
        <w:t xml:space="preserve">Сообщения о продаже имущества должника подлежат размещению на сайте </w:t>
      </w:r>
      <w:r w:rsidR="00DA7F5B">
        <w:rPr>
          <w:rStyle w:val="paragraph"/>
        </w:rPr>
        <w:t xml:space="preserve">Единого федерального реестра сведений о банкротстве </w:t>
      </w:r>
      <w:r w:rsidR="00DA7F5B">
        <w:t>и на сайте электронной торговой площадки «Фабрикант»</w:t>
      </w:r>
      <w:r w:rsidR="00DA7F5B" w:rsidRPr="00EF6B94">
        <w:t xml:space="preserve"> </w:t>
      </w:r>
      <w:r w:rsidR="00DA7F5B" w:rsidRPr="004D4C52">
        <w:t xml:space="preserve">в сети «Интернет» </w:t>
      </w:r>
      <w:r w:rsidR="00DA7F5B">
        <w:t xml:space="preserve">по адресу: </w:t>
      </w:r>
      <w:r w:rsidR="00DA7F5B" w:rsidRPr="00DA7F5B">
        <w:rPr>
          <w:bCs/>
        </w:rPr>
        <w:t>www.fabrikant.ru</w:t>
      </w:r>
      <w:r w:rsidR="00DA7F5B" w:rsidRPr="004D4C52">
        <w:rPr>
          <w:rStyle w:val="paragraph"/>
        </w:rPr>
        <w:t>.</w:t>
      </w:r>
    </w:p>
    <w:p w:rsidR="004957DE" w:rsidRPr="00EF6B94" w:rsidRDefault="003B471F" w:rsidP="00FF3FA3">
      <w:pPr>
        <w:autoSpaceDE w:val="0"/>
        <w:autoSpaceDN w:val="0"/>
        <w:adjustRightInd w:val="0"/>
        <w:ind w:firstLine="540"/>
        <w:jc w:val="both"/>
      </w:pPr>
      <w:r w:rsidRPr="00EF6B94">
        <w:rPr>
          <w:rStyle w:val="paragraph"/>
        </w:rPr>
        <w:t>1.</w:t>
      </w:r>
      <w:r w:rsidR="008F3D65">
        <w:rPr>
          <w:rStyle w:val="paragraph"/>
        </w:rPr>
        <w:t>10</w:t>
      </w:r>
      <w:r w:rsidRPr="00EF6B94">
        <w:rPr>
          <w:rStyle w:val="paragraph"/>
        </w:rPr>
        <w:t>. С</w:t>
      </w:r>
      <w:r w:rsidR="004957DE" w:rsidRPr="00EF6B94">
        <w:t>роки опубликования и размещения сообщени</w:t>
      </w:r>
      <w:r w:rsidR="001F64A2" w:rsidRPr="00EF6B94">
        <w:t>й о продаже имущества должника:</w:t>
      </w:r>
    </w:p>
    <w:p w:rsidR="001F64A2" w:rsidRPr="00EF6B94" w:rsidRDefault="001F64A2" w:rsidP="00FF3FA3">
      <w:pPr>
        <w:autoSpaceDE w:val="0"/>
        <w:autoSpaceDN w:val="0"/>
        <w:adjustRightInd w:val="0"/>
        <w:ind w:firstLine="540"/>
        <w:jc w:val="both"/>
      </w:pPr>
      <w:r w:rsidRPr="00EF6B94">
        <w:t>1.</w:t>
      </w:r>
      <w:r w:rsidR="008F3D65">
        <w:t>10</w:t>
      </w:r>
      <w:r w:rsidRPr="00EF6B94">
        <w:t xml:space="preserve">.1. Сообщение о проведении первых торгов по продаже имущества должника подлежит опубликованию и размещению </w:t>
      </w:r>
      <w:r w:rsidR="00EC7286" w:rsidRPr="00EF6B94">
        <w:t>не позднее 1</w:t>
      </w:r>
      <w:r w:rsidR="00B553E1" w:rsidRPr="00EF6B94">
        <w:t>5</w:t>
      </w:r>
      <w:r w:rsidR="00EC7286" w:rsidRPr="00EF6B94">
        <w:t xml:space="preserve"> (</w:t>
      </w:r>
      <w:r w:rsidR="00BB3836">
        <w:t>П</w:t>
      </w:r>
      <w:r w:rsidR="00B553E1" w:rsidRPr="00EF6B94">
        <w:t>ят</w:t>
      </w:r>
      <w:r w:rsidR="00EC7286" w:rsidRPr="00EF6B94">
        <w:t xml:space="preserve">надцати) </w:t>
      </w:r>
      <w:r w:rsidR="00E63855">
        <w:t xml:space="preserve">рабочих </w:t>
      </w:r>
      <w:r w:rsidR="00EC7286" w:rsidRPr="00EF6B94">
        <w:t>дней со дня утверждения настоящего Положения</w:t>
      </w:r>
      <w:r w:rsidRPr="00EF6B94">
        <w:t>.</w:t>
      </w:r>
    </w:p>
    <w:p w:rsidR="001F64A2" w:rsidRPr="00EF6B94" w:rsidRDefault="001F64A2" w:rsidP="00FF3FA3">
      <w:pPr>
        <w:autoSpaceDE w:val="0"/>
        <w:autoSpaceDN w:val="0"/>
        <w:adjustRightInd w:val="0"/>
        <w:ind w:firstLine="540"/>
        <w:jc w:val="both"/>
      </w:pPr>
      <w:r w:rsidRPr="00EF6B94">
        <w:t>1.</w:t>
      </w:r>
      <w:r w:rsidR="008F3D65">
        <w:t>10</w:t>
      </w:r>
      <w:r w:rsidRPr="00EF6B94">
        <w:t xml:space="preserve">.2. Сообщение о проведении повторных торгов по продаже имущества должника (при необходимости) подлежит опубликованию и размещению </w:t>
      </w:r>
      <w:r w:rsidR="00EC7286" w:rsidRPr="00EF6B94">
        <w:t xml:space="preserve">не позднее </w:t>
      </w:r>
      <w:r w:rsidR="00BB3836">
        <w:t>15 (П</w:t>
      </w:r>
      <w:r w:rsidR="00B553E1" w:rsidRPr="00EF6B94">
        <w:t>ятнадцати)</w:t>
      </w:r>
      <w:r w:rsidR="00E63855">
        <w:t xml:space="preserve"> рабочих </w:t>
      </w:r>
      <w:r w:rsidR="00B553E1" w:rsidRPr="00EF6B94">
        <w:t xml:space="preserve"> </w:t>
      </w:r>
      <w:r w:rsidR="00EC7286" w:rsidRPr="00EF6B94">
        <w:t>дней со дня признания несостоявшимися первых торгов</w:t>
      </w:r>
      <w:r w:rsidRPr="00EF6B94">
        <w:t>.</w:t>
      </w:r>
    </w:p>
    <w:p w:rsidR="006B6144" w:rsidRDefault="006B6144" w:rsidP="006B6144">
      <w:pPr>
        <w:autoSpaceDE w:val="0"/>
        <w:autoSpaceDN w:val="0"/>
        <w:adjustRightInd w:val="0"/>
        <w:jc w:val="both"/>
      </w:pPr>
      <w:r>
        <w:t xml:space="preserve">         </w:t>
      </w:r>
      <w:r w:rsidRPr="00EF6B94">
        <w:t>1.</w:t>
      </w:r>
      <w:r w:rsidR="008F3D65">
        <w:t>10</w:t>
      </w:r>
      <w:r>
        <w:t>.3</w:t>
      </w:r>
      <w:r w:rsidRPr="00EF6B94">
        <w:t xml:space="preserve">. Сообщение о продаже имущества должника </w:t>
      </w:r>
      <w:r>
        <w:t xml:space="preserve">в форме публичного предложения </w:t>
      </w:r>
      <w:r w:rsidRPr="00EF6B94">
        <w:t xml:space="preserve">(при необходимости) подлежит опубликованию и размещению не позднее </w:t>
      </w:r>
      <w:r>
        <w:t>15 (П</w:t>
      </w:r>
      <w:r w:rsidRPr="00EF6B94">
        <w:t>ятнадцати)</w:t>
      </w:r>
      <w:r>
        <w:t xml:space="preserve"> рабочих </w:t>
      </w:r>
      <w:r w:rsidRPr="00EF6B94">
        <w:t xml:space="preserve"> дней со дня признания несостоявшимися </w:t>
      </w:r>
      <w:r>
        <w:t>повторных</w:t>
      </w:r>
      <w:r w:rsidRPr="00EF6B94">
        <w:t xml:space="preserve"> торгов.</w:t>
      </w:r>
    </w:p>
    <w:p w:rsidR="004957DE" w:rsidRPr="00EF6B94" w:rsidRDefault="004957DE" w:rsidP="00FF3FA3">
      <w:pPr>
        <w:autoSpaceDE w:val="0"/>
        <w:autoSpaceDN w:val="0"/>
        <w:adjustRightInd w:val="0"/>
        <w:ind w:firstLine="708"/>
        <w:jc w:val="both"/>
      </w:pPr>
    </w:p>
    <w:p w:rsidR="000F7C30" w:rsidRPr="00EF6B94" w:rsidRDefault="000F7C30" w:rsidP="00FF3FA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F6B94">
        <w:rPr>
          <w:b/>
          <w:bCs/>
        </w:rPr>
        <w:t xml:space="preserve">Раздел </w:t>
      </w:r>
      <w:r w:rsidR="00196613" w:rsidRPr="00EF6B94">
        <w:rPr>
          <w:b/>
          <w:bCs/>
          <w:lang w:val="en-US"/>
        </w:rPr>
        <w:t>II</w:t>
      </w:r>
      <w:r w:rsidRPr="00EF6B94">
        <w:rPr>
          <w:b/>
          <w:bCs/>
        </w:rPr>
        <w:t>.</w:t>
      </w:r>
      <w:r w:rsidRPr="00EF6B94">
        <w:t xml:space="preserve"> </w:t>
      </w:r>
      <w:r w:rsidRPr="00EF6B94">
        <w:rPr>
          <w:b/>
          <w:bCs/>
        </w:rPr>
        <w:t xml:space="preserve">Продажа имущества на </w:t>
      </w:r>
      <w:r w:rsidR="00EF6B94" w:rsidRPr="00EF6B94">
        <w:rPr>
          <w:b/>
          <w:bCs/>
        </w:rPr>
        <w:t xml:space="preserve">открытых </w:t>
      </w:r>
      <w:r w:rsidRPr="00EF6B94">
        <w:rPr>
          <w:b/>
          <w:bCs/>
        </w:rPr>
        <w:t>торгах</w:t>
      </w:r>
      <w:r w:rsidR="006A4469" w:rsidRPr="00EF6B94">
        <w:rPr>
          <w:b/>
          <w:bCs/>
        </w:rPr>
        <w:t>.</w:t>
      </w:r>
      <w:r w:rsidRPr="00EF6B94">
        <w:rPr>
          <w:b/>
          <w:bCs/>
        </w:rPr>
        <w:t xml:space="preserve"> </w:t>
      </w:r>
    </w:p>
    <w:p w:rsidR="00466271" w:rsidRPr="000454AB" w:rsidRDefault="00466271" w:rsidP="008B7F51">
      <w:pPr>
        <w:autoSpaceDE w:val="0"/>
        <w:autoSpaceDN w:val="0"/>
        <w:adjustRightInd w:val="0"/>
        <w:ind w:firstLine="540"/>
        <w:jc w:val="both"/>
      </w:pPr>
      <w:r w:rsidRPr="000454AB">
        <w:t>2.1. Настоящий раздел Положения определяет порядок организации и проведения торгов в форме аукциона, полномочия и функции организатора торгов, порядок, сроки, форму и состав предоставляемых претендентами документов для участия в торгах, условия участия претендентов в торгах, порядок ознакомления претендентов на участие в торгах с документами в отношении продаваемого имущества и предметом торгов, порядок и сроки внесения задатка на участие в торгах, порядок определения победителя торгов и оформление итогов торгов, порядок и сроки заключения и исполнения договора купли-продажи имущества.</w:t>
      </w:r>
    </w:p>
    <w:p w:rsidR="00466271" w:rsidRPr="000454AB" w:rsidRDefault="00466271" w:rsidP="008B7F51">
      <w:pPr>
        <w:ind w:firstLine="540"/>
        <w:jc w:val="both"/>
      </w:pPr>
      <w:r w:rsidRPr="000454AB">
        <w:t xml:space="preserve">2.2. В целях настоящего раздела применяются следующие термины: 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Участник торгов -</w:t>
      </w:r>
      <w:r w:rsidRPr="000454AB">
        <w:t xml:space="preserve"> лицо, согласное приобрести имущество, указанное в сообщении о проведении торгов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;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Претендент -</w:t>
      </w:r>
      <w:r w:rsidRPr="000454AB">
        <w:t xml:space="preserve"> лицо, намеревающееся стать участником торгов;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Должник -</w:t>
      </w:r>
      <w:r w:rsidRPr="000454AB">
        <w:t xml:space="preserve"> лицо, в отношении которого арбитражным судом введена процедура банкротства, собственник (владелец) имущества, выставленного на торги;</w:t>
      </w:r>
    </w:p>
    <w:p w:rsidR="00001F8C" w:rsidRPr="009F3DE7" w:rsidRDefault="00466271" w:rsidP="00DA7F5B">
      <w:pPr>
        <w:ind w:firstLine="540"/>
        <w:jc w:val="both"/>
      </w:pPr>
      <w:r w:rsidRPr="009F3DE7">
        <w:rPr>
          <w:bCs/>
        </w:rPr>
        <w:t>Организатор торгов -</w:t>
      </w:r>
      <w:r w:rsidRPr="009F3DE7">
        <w:t xml:space="preserve"> </w:t>
      </w:r>
      <w:r w:rsidR="00332913" w:rsidRPr="009F3DE7">
        <w:t>финансовый</w:t>
      </w:r>
      <w:r w:rsidRPr="009F3DE7">
        <w:t xml:space="preserve"> управляющий </w:t>
      </w:r>
      <w:r w:rsidR="00DA7F5B" w:rsidRPr="009F3DE7">
        <w:t xml:space="preserve">Кузьмина Евгения Алексеевна, действующая на основании </w:t>
      </w:r>
      <w:r w:rsidR="00F238A2" w:rsidRPr="009F3DE7">
        <w:t xml:space="preserve">определения Арбитражного суда Курганской области </w:t>
      </w:r>
      <w:r w:rsidR="00001F8C" w:rsidRPr="009F3DE7">
        <w:t xml:space="preserve">от </w:t>
      </w:r>
      <w:r w:rsidR="009F3DE7" w:rsidRPr="009F3DE7">
        <w:t xml:space="preserve">02.10.2018 </w:t>
      </w:r>
      <w:r w:rsidR="00001F8C" w:rsidRPr="009F3DE7">
        <w:t xml:space="preserve"> по делу № </w:t>
      </w:r>
      <w:r w:rsidR="009F3DE7" w:rsidRPr="009F3DE7">
        <w:t>А34-4303/2018</w:t>
      </w:r>
      <w:r w:rsidR="00001F8C" w:rsidRPr="009F3DE7">
        <w:t>.</w:t>
      </w:r>
    </w:p>
    <w:p w:rsidR="00466271" w:rsidRPr="000454AB" w:rsidRDefault="00466271" w:rsidP="00DA7F5B">
      <w:pPr>
        <w:ind w:firstLine="540"/>
        <w:jc w:val="both"/>
      </w:pPr>
      <w:r w:rsidRPr="000454AB">
        <w:rPr>
          <w:bCs/>
        </w:rPr>
        <w:t>Покупатель -</w:t>
      </w:r>
      <w:r w:rsidRPr="000454AB">
        <w:t xml:space="preserve"> лицо, выигравшее торги и заключившее с должником в лице </w:t>
      </w:r>
      <w:r w:rsidR="00C639D8">
        <w:t>финансового</w:t>
      </w:r>
      <w:r w:rsidRPr="000454AB">
        <w:t xml:space="preserve"> управляющего договор купли-продажи имущества.</w:t>
      </w:r>
    </w:p>
    <w:p w:rsidR="00537431" w:rsidRPr="00EF6B94" w:rsidRDefault="00466271" w:rsidP="008B7F51">
      <w:pPr>
        <w:autoSpaceDE w:val="0"/>
        <w:autoSpaceDN w:val="0"/>
        <w:adjustRightInd w:val="0"/>
        <w:ind w:firstLine="540"/>
        <w:jc w:val="both"/>
      </w:pPr>
      <w:r w:rsidRPr="000454AB">
        <w:t xml:space="preserve">2.3. </w:t>
      </w:r>
      <w:r w:rsidR="00537431" w:rsidRPr="00EF6B94">
        <w:t>Организатор торгов осуществляет следующие функции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опубликовывает и размещает сообщение о проведении торгов по продаже </w:t>
      </w:r>
      <w:r w:rsidR="00BB776B">
        <w:t xml:space="preserve">имущества </w:t>
      </w:r>
      <w:r w:rsidRPr="00EF6B94">
        <w:t>должника и сообщение о результатах проведени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ринимает заявки на участие в торгах, предложения о цене </w:t>
      </w:r>
      <w:r w:rsidR="0002409D" w:rsidRPr="000454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заключает с заявителями договоры о задатке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определяет участников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lastRenderedPageBreak/>
        <w:t>- определяет победителя торгов и подписывает протокол о результатах проведени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уведомляет заявителей и участников торгов о результатах проведения торгов.</w:t>
      </w:r>
    </w:p>
    <w:p w:rsidR="00537431" w:rsidRPr="00EF6B94" w:rsidRDefault="00537431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2.</w:t>
      </w:r>
      <w:r w:rsidR="006721AB">
        <w:t>4</w:t>
      </w:r>
      <w:r w:rsidRPr="00EF6B94">
        <w:t xml:space="preserve">. В сообщении о проведении торгов по продаже </w:t>
      </w:r>
      <w:r w:rsidR="00541A35" w:rsidRPr="000454AB">
        <w:t>имущества</w:t>
      </w:r>
      <w:r w:rsidRPr="00EF6B94">
        <w:t xml:space="preserve"> должны содержаться:</w:t>
      </w:r>
    </w:p>
    <w:p w:rsidR="006721AB" w:rsidRPr="000454AB" w:rsidRDefault="006721AB" w:rsidP="008B7F51">
      <w:pPr>
        <w:autoSpaceDE w:val="0"/>
        <w:autoSpaceDN w:val="0"/>
        <w:adjustRightInd w:val="0"/>
        <w:jc w:val="both"/>
      </w:pPr>
      <w:r>
        <w:t xml:space="preserve">         </w:t>
      </w:r>
      <w:r w:rsidRPr="000454AB">
        <w:t>- сведения об имуществе, его составе, характеристиках, порядок ознакомления с имуществом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сведения о форме проведения торгов и форме представления предложений о цене </w:t>
      </w:r>
      <w:r w:rsidR="006721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орядок, место, срок и время представления заявок на участие в торгах и предложений о цене </w:t>
      </w:r>
      <w:r w:rsidR="006721AB">
        <w:t>имущества</w:t>
      </w:r>
      <w:r w:rsidRPr="00EF6B94">
        <w:t xml:space="preserve"> (даты и время начала и окончания представления указанных заявок и предложений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размер задатка, сроки и порядок внесения задатка, реквизиты счетов, на которые вносится задаток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начальная цена продажи </w:t>
      </w:r>
      <w:r w:rsidR="006721AB">
        <w:t>имущества</w:t>
      </w:r>
      <w:r w:rsidRPr="00EF6B94">
        <w:t>;</w:t>
      </w:r>
    </w:p>
    <w:p w:rsidR="001F7332" w:rsidRPr="00EF6B94" w:rsidRDefault="001F7332" w:rsidP="008B7F51">
      <w:pPr>
        <w:autoSpaceDE w:val="0"/>
        <w:autoSpaceDN w:val="0"/>
        <w:adjustRightInd w:val="0"/>
        <w:ind w:firstLine="540"/>
        <w:jc w:val="both"/>
      </w:pPr>
      <w:r>
        <w:rPr>
          <w:rStyle w:val="blk"/>
        </w:rPr>
        <w:t>- величина повышения начальной цены продажи предприятия ("шаг аукциона"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порядок и критерии выявления победител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дата, время и место подведения результатов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орядок и срок заключения договора купли-продажи </w:t>
      </w:r>
      <w:r w:rsidR="006721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сроки платежей, реквизиты счетов, на которые вносятся платежи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сведения об организаторе торгов, его почтовый адрес, адрес электронной почты, номер контактного телефон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.</w:t>
      </w:r>
      <w:r w:rsidR="001E5519">
        <w:t>5</w:t>
      </w:r>
      <w:r w:rsidRPr="00EF6B94">
        <w:t>.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6</w:t>
      </w:r>
      <w:r w:rsidRPr="00EF6B94">
        <w:t>. В заявке на проведение открытых торгов указываются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а) наименование (фамилия, имя, отчество - для физического лица) должника, </w:t>
      </w:r>
      <w:r w:rsidR="003C51C4">
        <w:t>имущество</w:t>
      </w:r>
      <w:r w:rsidRPr="00EF6B94">
        <w:t xml:space="preserve">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в) наименование арбитражного суда, рассматривающего дело о банкротстве, номер дела о банкротстве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г) основание для проведения открытых торгов (реквизиты судебного акта арбитражного суда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д) сведения </w:t>
      </w:r>
      <w:r>
        <w:t>о</w:t>
      </w:r>
      <w:r w:rsidR="006721AB">
        <w:t>б</w:t>
      </w:r>
      <w:r>
        <w:t xml:space="preserve"> </w:t>
      </w:r>
      <w:r w:rsidR="006721AB">
        <w:t>имуществе</w:t>
      </w:r>
      <w:r>
        <w:t xml:space="preserve"> </w:t>
      </w:r>
      <w:r w:rsidRPr="00EF6B94">
        <w:t>должн</w:t>
      </w:r>
      <w:r>
        <w:t xml:space="preserve">ика, выставляемом на торги, </w:t>
      </w:r>
      <w:r w:rsidRPr="00EF6B94">
        <w:t xml:space="preserve">порядок ознакомления с </w:t>
      </w:r>
      <w:r w:rsidR="003C51C4">
        <w:t>данным имуществом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е) сведения о форме проведения открытых торгов и форме представления предложений о цене </w:t>
      </w:r>
      <w:r w:rsidR="003C51C4">
        <w:t>имущества</w:t>
      </w:r>
      <w:r>
        <w:t xml:space="preserve"> </w:t>
      </w:r>
      <w:r w:rsidRPr="00EF6B94">
        <w:t>должника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ж) порядок, место, срок и время представления заявок на участие в открытых торгах и предложений о цене </w:t>
      </w:r>
      <w:r w:rsidR="003C51C4">
        <w:t>имущества</w:t>
      </w:r>
      <w:r>
        <w:t xml:space="preserve"> </w:t>
      </w:r>
      <w:r w:rsidRPr="00EF6B94">
        <w:t>должника (даты и время начала и окончания представления указанных заявок и предложений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з</w:t>
      </w:r>
      <w:r w:rsidRPr="00EF6B94">
        <w:t>) порядок оформления участия в торгах, перечень представляемых участниками торгов документов и требования к их оформлению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и</w:t>
      </w:r>
      <w:r w:rsidRPr="00EF6B94">
        <w:t>) размер задатка, сроки и порядок внесения и возврата задатка, реквизиты счетов, на которые вносится задаток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>
        <w:t>к</w:t>
      </w:r>
      <w:r w:rsidRPr="00EF6B94">
        <w:t xml:space="preserve">) начальная цена продажи </w:t>
      </w:r>
      <w:r w:rsidR="003C51C4">
        <w:t>имущества</w:t>
      </w:r>
      <w:r>
        <w:t xml:space="preserve"> </w:t>
      </w:r>
      <w:r w:rsidRPr="00EF6B94">
        <w:t>должника;</w:t>
      </w:r>
    </w:p>
    <w:p w:rsidR="00636A09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л</w:t>
      </w:r>
      <w:r w:rsidRPr="00B11F44">
        <w:t>) величина повышения начальной цены продажи имущества должника ("шаг аукциона")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м</w:t>
      </w:r>
      <w:r w:rsidR="00537431" w:rsidRPr="00EF6B94">
        <w:t>) порядок и критерии определения победителя торгов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н</w:t>
      </w:r>
      <w:r w:rsidR="00537431" w:rsidRPr="00EF6B94">
        <w:t>) дата, время и место подведения результатов открытых торгов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о</w:t>
      </w:r>
      <w:r w:rsidR="00537431" w:rsidRPr="00EF6B94">
        <w:t xml:space="preserve">) порядок и срок заключения договора купли-продажи </w:t>
      </w:r>
      <w:r w:rsidR="003C51C4">
        <w:t>имущества</w:t>
      </w:r>
      <w:r w:rsidR="00537431" w:rsidRPr="00EF6B94">
        <w:t xml:space="preserve"> должника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п</w:t>
      </w:r>
      <w:r w:rsidR="00537431" w:rsidRPr="00EF6B94">
        <w:t>) сроки платежей, реквизиты счетов, на которые вносятся платежи;</w:t>
      </w:r>
    </w:p>
    <w:p w:rsidR="00537431" w:rsidRPr="00EF6B94" w:rsidRDefault="00435A35" w:rsidP="008B7F51">
      <w:pPr>
        <w:autoSpaceDE w:val="0"/>
        <w:autoSpaceDN w:val="0"/>
        <w:adjustRightInd w:val="0"/>
        <w:jc w:val="both"/>
      </w:pPr>
      <w:r>
        <w:t xml:space="preserve">          </w:t>
      </w:r>
      <w:r w:rsidR="00636A09">
        <w:t>р</w:t>
      </w:r>
      <w:r w:rsidR="00537431" w:rsidRPr="00EF6B94">
        <w:t>) сведения об организаторе торгов (его почтовый адрес,</w:t>
      </w:r>
      <w:r>
        <w:t xml:space="preserve"> адрес электронной почты, номер </w:t>
      </w:r>
      <w:r w:rsidR="00537431" w:rsidRPr="00EF6B94">
        <w:t>контактного телефона);</w:t>
      </w:r>
    </w:p>
    <w:p w:rsidR="00853E95" w:rsidRDefault="00435A35" w:rsidP="008B7F51">
      <w:pPr>
        <w:jc w:val="both"/>
      </w:pPr>
      <w:r>
        <w:lastRenderedPageBreak/>
        <w:t xml:space="preserve">          </w:t>
      </w:r>
      <w:r w:rsidR="00636A09">
        <w:t>с</w:t>
      </w:r>
      <w:r w:rsidR="00537431" w:rsidRPr="00EF6B94">
        <w:t xml:space="preserve">) дата </w:t>
      </w:r>
      <w:r w:rsidR="00B644F6">
        <w:t>размещения</w:t>
      </w:r>
      <w:r w:rsidR="00537431" w:rsidRPr="00EF6B94">
        <w:t xml:space="preserve"> сообщения</w:t>
      </w:r>
      <w:r w:rsidR="00B644F6">
        <w:t xml:space="preserve"> о проведении открытых торгов </w:t>
      </w:r>
      <w:r w:rsidR="00853E95">
        <w:t>в Едином федеральном реестре сведений о банкротстве.</w:t>
      </w:r>
    </w:p>
    <w:p w:rsidR="00537431" w:rsidRPr="00EF6B94" w:rsidRDefault="00853E95" w:rsidP="008B7F51">
      <w:pPr>
        <w:shd w:val="clear" w:color="auto" w:fill="FFFFFF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7</w:t>
      </w:r>
      <w:r w:rsidR="00537431" w:rsidRPr="00EF6B94">
        <w:t>. Заявка подписывается электронной цифровой подписью организатора торгов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8</w:t>
      </w:r>
      <w:r w:rsidRPr="00EF6B94">
        <w:t>. К заявке на проведение открытых торгов прилагаются подписанные электронной цифровой подп</w:t>
      </w:r>
      <w:r w:rsidR="00271092">
        <w:t>исью организатора торгов договор</w:t>
      </w:r>
      <w:r w:rsidRPr="00EF6B94">
        <w:t xml:space="preserve"> о задатке и проект договора купли-продажи </w:t>
      </w:r>
      <w:r w:rsidR="003C51C4">
        <w:t>имущества</w:t>
      </w:r>
      <w:r>
        <w:t xml:space="preserve"> </w:t>
      </w:r>
      <w:r w:rsidRPr="00EF6B94">
        <w:t>должника.</w:t>
      </w:r>
    </w:p>
    <w:p w:rsidR="00FE092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9</w:t>
      </w:r>
      <w:r w:rsidRPr="00EF6B94">
        <w:t>. 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FE092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10</w:t>
      </w:r>
      <w:r w:rsidRPr="00EF6B94">
        <w:t xml:space="preserve">. </w:t>
      </w:r>
      <w:r w:rsidR="00FE0924">
        <w:t>З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. На электронной площадке с помощью программно-аппаратных средств автоматически создается сообщение о проведении электронных торгов, доступ к которому, до момента его подписания организатором торгов, предоставляется исключительно организатору торгов, разместившему сообщение. Организатор торгов подписывает такое сообщение электронной цифровой подписью не позднее следующего дня с даты размещения заявки на электронной площадке. При этом до подписания сообщения организатор торгов вправе включить в него дополнительную информацию об имуществе, в том числе графические копии документов о правах на имущество, описания, планы, фотографии, экспликации. После подписания сообщения о проведении торгов электронной цифровой подписью организатора торгов такое сообщение подлежит размещению на электронной площадке в открытом доступе и не может быть изменено, за исключением случаев, предусмотренных федеральными законами и иными нормативными правовыми актами.</w:t>
      </w:r>
    </w:p>
    <w:p w:rsidR="00641B22" w:rsidRDefault="00641B22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537431">
        <w:t>2</w:t>
      </w:r>
      <w:r w:rsidR="00537431" w:rsidRPr="00EF6B94">
        <w:t>.</w:t>
      </w:r>
      <w:r w:rsidR="001E5519">
        <w:t>11</w:t>
      </w:r>
      <w:r w:rsidR="00537431" w:rsidRPr="00EF6B94">
        <w:t xml:space="preserve">. </w:t>
      </w:r>
      <w:r>
        <w:t>Не позднее дня, следующего за днем получения указанных в настоящем пункте сведений (документов), оператором электронной площадки на электронной площадке и в Едином федеральном реестре сведений о банкротстве размещаются: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а) сообщение о проведении торгов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б) сведения о ходе проведения открытых торгов (дата начала представления заявок на участие в торгах, сведения об общем количестве представленных заявок на участие в торгах без указания идентифицирующих заявителей данных)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в) подписанный организатором торгов протокол об определении участников торгов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641B22">
        <w:t>г) протокол об итогах проведения торгов, сведения о результатах открытых торгов (цена продажи имущества должника, сведения о победителе торгов: фирменное наименование (наименование) - для юридических лиц; фамилия, имя, отчество - для физических лиц).</w:t>
      </w:r>
    </w:p>
    <w:p w:rsidR="00C778A5" w:rsidRDefault="00651B0E" w:rsidP="008B7F51">
      <w:pPr>
        <w:tabs>
          <w:tab w:val="left" w:pos="426"/>
        </w:tabs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12</w:t>
      </w:r>
      <w:r w:rsidR="00537431" w:rsidRPr="00EF6B94">
        <w:t xml:space="preserve">. </w:t>
      </w:r>
      <w:r w:rsidR="00C778A5">
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</w:r>
    </w:p>
    <w:p w:rsidR="00537431" w:rsidRPr="00EF6B94" w:rsidRDefault="00651B0E" w:rsidP="008B7F51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13</w:t>
      </w:r>
      <w:r w:rsidR="00537431" w:rsidRPr="00EF6B94">
        <w:t>. Для участия в открытых торгах заявитель представляет оператору электронной площадки заявку на участие в открытых торгах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C34C04" w:rsidRDefault="00537431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</w:pPr>
      <w:r>
        <w:t>2</w:t>
      </w:r>
      <w:r w:rsidRPr="00EF6B94">
        <w:t>.</w:t>
      </w:r>
      <w:r w:rsidR="001E5519">
        <w:t>14</w:t>
      </w:r>
      <w:r w:rsidR="00C34C04">
        <w:t xml:space="preserve">. </w:t>
      </w:r>
      <w:r w:rsidR="00C34C04" w:rsidRPr="005A2809">
        <w:t>Заявка оформляется произвольно в письменной форме на русском языке и должна содержать следующие сведения:</w:t>
      </w:r>
    </w:p>
    <w:p w:rsidR="00AA5898" w:rsidRPr="00AA5898" w:rsidRDefault="00FB4610" w:rsidP="008B7F51">
      <w:pPr>
        <w:pStyle w:val="2"/>
        <w:widowControl w:val="0"/>
        <w:numPr>
          <w:ilvl w:val="0"/>
          <w:numId w:val="9"/>
        </w:numPr>
        <w:tabs>
          <w:tab w:val="left" w:pos="0"/>
          <w:tab w:val="left" w:pos="1276"/>
        </w:tabs>
        <w:adjustRightInd w:val="0"/>
        <w:spacing w:after="0" w:line="240" w:lineRule="auto"/>
        <w:ind w:left="0" w:firstLine="709"/>
        <w:jc w:val="both"/>
        <w:textAlignment w:val="baseline"/>
      </w:pPr>
      <w:r>
        <w:t>о</w:t>
      </w:r>
      <w:r w:rsidR="00AA5898" w:rsidRPr="00AA5898">
        <w:t xml:space="preserve">бязательство участника </w:t>
      </w:r>
      <w:r w:rsidR="00B54AD3">
        <w:t>открытых торгов соблюдать требования, указанные в сообщении о проведении открытых торгов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>для юридического лица -  наименование, организационно-правовую форму, место нахождения, почтовый адрес заявителя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 xml:space="preserve">для физического лица - фамилию, имя, отчество, паспортные данные, сведения о месте жительства заявителя; 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>номер контактного телефона, адрес электронной почты, ИНН заявителя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 xml:space="preserve">сведения о наличии или об отсутствии заинтересованности заявителя по отношению к должнику, кредиторам, </w:t>
      </w:r>
      <w:r w:rsidR="008D467C">
        <w:t>финансовому</w:t>
      </w:r>
      <w:r w:rsidRPr="005A2809">
        <w:t xml:space="preserve"> управляющему и о характере этой заинтересованности.</w:t>
      </w:r>
    </w:p>
    <w:p w:rsidR="00C34C04" w:rsidRPr="005A2809" w:rsidRDefault="00C34C04" w:rsidP="008B7F51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5A2809">
        <w:t xml:space="preserve"> К заявке должны быть приложены следующие документы: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lastRenderedPageBreak/>
        <w:t>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>документ, подтверждающий полномочия лица на осуществление действий от имени заявителя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доказательства перечисления задатка на счет, указанный </w:t>
      </w:r>
      <w:r w:rsidR="00AD18E0">
        <w:t>в сообщении о проведении торгов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с датой выдачи не позднее месяца со дня предъявления заявки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 с датой выдачи не позднее месяца со дня предъявления заявки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копии документов, удостоверяющих личность (для физического лица)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:rsidR="00CC78F0" w:rsidRDefault="00A7796B" w:rsidP="008B7F5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537431">
        <w:t>2</w:t>
      </w:r>
      <w:r w:rsidR="00537431" w:rsidRPr="00EF6B94">
        <w:t>.</w:t>
      </w:r>
      <w:r w:rsidR="00CC78F0">
        <w:t>15</w:t>
      </w:r>
      <w:r w:rsidR="00537431" w:rsidRPr="00EF6B94">
        <w:t xml:space="preserve">. </w:t>
      </w:r>
      <w:r w:rsidR="00CC78F0">
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</w:r>
    </w:p>
    <w:p w:rsidR="00CC78F0" w:rsidRDefault="00E71D83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CC78F0"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CC78F0" w:rsidRDefault="00CC78F0" w:rsidP="008B7F51">
      <w:pPr>
        <w:pStyle w:val="s1"/>
        <w:spacing w:before="0" w:beforeAutospacing="0" w:after="0" w:afterAutospacing="0"/>
        <w:jc w:val="both"/>
      </w:pPr>
      <w:r>
        <w:t xml:space="preserve">      </w:t>
      </w:r>
      <w:r w:rsidR="00A7796B">
        <w:t xml:space="preserve">  </w:t>
      </w:r>
      <w:r>
        <w:t xml:space="preserve">  </w:t>
      </w:r>
      <w:r w:rsidR="00537431">
        <w:t>2</w:t>
      </w:r>
      <w:r w:rsidR="00537431" w:rsidRPr="00EF6B94">
        <w:t>.</w:t>
      </w:r>
      <w:r>
        <w:t>16</w:t>
      </w:r>
      <w:r w:rsidR="00537431" w:rsidRPr="00EF6B94">
        <w:t xml:space="preserve">. </w:t>
      </w:r>
      <w:r>
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</w:r>
    </w:p>
    <w:p w:rsidR="00CC78F0" w:rsidRDefault="00235480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CC78F0">
        <w:t>Изменение заявки допускается только путем подачи заявителем новой заявки в сроки, установленные настоящим Порядком, при этом первоначальная заявка должна быть отозвана.</w:t>
      </w:r>
    </w:p>
    <w:p w:rsidR="00CC78F0" w:rsidRDefault="007251F9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CC78F0">
        <w:t>В случае если в новой заявке не содержится сведений об отзыве первоначальной заявки, ни одна из заявок не рассматривается.</w:t>
      </w:r>
    </w:p>
    <w:p w:rsidR="00CC78F0" w:rsidRDefault="00CC78F0" w:rsidP="008B7F51">
      <w:pPr>
        <w:jc w:val="both"/>
      </w:pPr>
      <w:r>
        <w:t xml:space="preserve">         2.17.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DA7F5B" w:rsidRPr="006556CD" w:rsidRDefault="00DA7F5B" w:rsidP="00DA7F5B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CC78F0">
        <w:t>2.18</w:t>
      </w:r>
      <w:r w:rsidR="00CC78F0" w:rsidRPr="006556CD">
        <w:t xml:space="preserve">. </w:t>
      </w:r>
      <w:r w:rsidRPr="006556CD">
        <w:t xml:space="preserve">Задаток для лиц, выразивших намерение участвовать в торгах, устанавливается в размере 10% от начальной цены </w:t>
      </w:r>
      <w:r>
        <w:t>лота</w:t>
      </w:r>
      <w:r w:rsidRPr="006556CD">
        <w:t xml:space="preserve"> и оплачивается путем перечисления денежных средств на расчетный счет должника в течение срока подачи заявок на участие в торгах. </w:t>
      </w:r>
    </w:p>
    <w:p w:rsidR="00DA7F5B" w:rsidRDefault="00DA7F5B" w:rsidP="00DA7F5B">
      <w:pPr>
        <w:ind w:firstLine="540"/>
        <w:jc w:val="both"/>
      </w:pPr>
      <w:r>
        <w:t>Реквизиты счета для уплаты задатка:</w:t>
      </w:r>
    </w:p>
    <w:p w:rsidR="000E7D0B" w:rsidRPr="000C7B03" w:rsidRDefault="000E7D0B" w:rsidP="000E7D0B">
      <w:pPr>
        <w:pStyle w:val="a3"/>
        <w:spacing w:before="0" w:beforeAutospacing="0" w:after="0" w:afterAutospacing="0"/>
        <w:ind w:firstLine="709"/>
        <w:jc w:val="both"/>
      </w:pPr>
      <w:r>
        <w:t xml:space="preserve">Получатель: </w:t>
      </w:r>
      <w:r w:rsidR="009F3DE7">
        <w:t>Порубов Александр Борисович</w:t>
      </w:r>
    </w:p>
    <w:p w:rsidR="000E7D0B" w:rsidRPr="002526F1" w:rsidRDefault="000E7D0B" w:rsidP="000E7D0B">
      <w:pPr>
        <w:ind w:left="720"/>
      </w:pPr>
      <w:r w:rsidRPr="002526F1">
        <w:t xml:space="preserve">ИНН </w:t>
      </w:r>
      <w:r w:rsidR="009F3DE7">
        <w:t>450136303710</w:t>
      </w:r>
    </w:p>
    <w:p w:rsidR="000E7D0B" w:rsidRPr="002526F1" w:rsidRDefault="000E7D0B" w:rsidP="000E7D0B">
      <w:pPr>
        <w:ind w:left="720"/>
      </w:pPr>
      <w:r w:rsidRPr="002526F1">
        <w:t xml:space="preserve">КПП </w:t>
      </w:r>
      <w:r w:rsidR="009F3DE7">
        <w:t>0</w:t>
      </w:r>
    </w:p>
    <w:p w:rsidR="000E7D0B" w:rsidRPr="002526F1" w:rsidRDefault="000E7D0B" w:rsidP="000E7D0B">
      <w:pPr>
        <w:ind w:left="720"/>
        <w:rPr>
          <w:rStyle w:val="paragraph"/>
        </w:rPr>
      </w:pPr>
      <w:r w:rsidRPr="002526F1">
        <w:t xml:space="preserve">Р/с </w:t>
      </w:r>
      <w:r w:rsidR="009F3DE7">
        <w:t>40817810700070000361</w:t>
      </w:r>
    </w:p>
    <w:p w:rsidR="000E7D0B" w:rsidRPr="002526F1" w:rsidRDefault="000E7D0B" w:rsidP="000E7D0B">
      <w:pPr>
        <w:ind w:left="720"/>
      </w:pPr>
      <w:r w:rsidRPr="002526F1">
        <w:rPr>
          <w:rStyle w:val="paragraph"/>
        </w:rPr>
        <w:t xml:space="preserve">в ООО КБ "КЕТОВСКИЙ" </w:t>
      </w:r>
      <w:r w:rsidRPr="00F81566">
        <w:rPr>
          <w:rStyle w:val="paragraph"/>
        </w:rPr>
        <w:t>г. Курган</w:t>
      </w:r>
    </w:p>
    <w:p w:rsidR="000E7D0B" w:rsidRPr="002526F1" w:rsidRDefault="000E7D0B" w:rsidP="000E7D0B">
      <w:pPr>
        <w:ind w:left="720"/>
        <w:rPr>
          <w:rStyle w:val="paragraph"/>
        </w:rPr>
      </w:pPr>
      <w:r w:rsidRPr="002526F1">
        <w:t xml:space="preserve">БИК </w:t>
      </w:r>
      <w:r w:rsidRPr="002526F1">
        <w:rPr>
          <w:rStyle w:val="paragraph"/>
        </w:rPr>
        <w:t>043735821</w:t>
      </w:r>
    </w:p>
    <w:p w:rsidR="00DA7F5B" w:rsidRPr="0099145E" w:rsidRDefault="000E7D0B" w:rsidP="000E7D0B">
      <w:pPr>
        <w:ind w:left="720"/>
        <w:rPr>
          <w:rStyle w:val="paragraph"/>
          <w:color w:val="FF0000"/>
        </w:rPr>
      </w:pPr>
      <w:r w:rsidRPr="002526F1">
        <w:t xml:space="preserve">к/с </w:t>
      </w:r>
      <w:r w:rsidRPr="002526F1">
        <w:rPr>
          <w:rStyle w:val="paragraph"/>
        </w:rPr>
        <w:t>30101810900000000821</w:t>
      </w:r>
    </w:p>
    <w:p w:rsidR="00CC78F0" w:rsidRPr="00EF6B94" w:rsidRDefault="00CC78F0" w:rsidP="00DA7F5B">
      <w:pPr>
        <w:autoSpaceDE w:val="0"/>
        <w:autoSpaceDN w:val="0"/>
        <w:adjustRightInd w:val="0"/>
        <w:ind w:firstLine="540"/>
        <w:jc w:val="both"/>
      </w:pPr>
      <w:r>
        <w:t>2.19</w:t>
      </w:r>
      <w:r w:rsidRPr="006556CD">
        <w:t>. Задаток возвращается (претендентам, участникам торгов) в течение пяти рабочих дней с момента</w:t>
      </w:r>
      <w:r w:rsidRPr="00EF6B94">
        <w:t xml:space="preserve"> подведения итогов торгов: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lastRenderedPageBreak/>
        <w:t>- в случае отказа претенденту в участии в торгах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лицам, которые участвовали в торгах, но не выиграли их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признания торгов несостоявшимися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отмены торгов.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Задаток не возвращается в случаях: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отказа или уклонения победителя торгов от подписания протокола об итогах торгов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 xml:space="preserve">- отказа или уклонения победителя торгов от подписания договора купли-продажи </w:t>
      </w:r>
      <w:r>
        <w:t>имущества</w:t>
      </w:r>
      <w:r w:rsidRPr="00EF6B94">
        <w:t>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 xml:space="preserve">- неоплаты победителем торгов цены </w:t>
      </w:r>
      <w:r>
        <w:t>имущества</w:t>
      </w:r>
      <w:r w:rsidRPr="00EF6B94">
        <w:t xml:space="preserve"> в установленный договором купли-продажи срок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 xml:space="preserve">- задаток, внесенный победителем торгов, не возвращается и засчитывается в счет оплаты приобретаемого </w:t>
      </w:r>
      <w:r>
        <w:t>имущества</w:t>
      </w:r>
      <w:r w:rsidRPr="00EF6B94">
        <w:t>.</w:t>
      </w:r>
    </w:p>
    <w:p w:rsidR="00537431" w:rsidRPr="00EF6B94" w:rsidRDefault="00CC78F0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537431">
        <w:t>2</w:t>
      </w:r>
      <w:r w:rsidR="00162596">
        <w:t>.20</w:t>
      </w:r>
      <w:r w:rsidR="00537431" w:rsidRPr="00EF6B94">
        <w:t>.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2C763D" w:rsidRDefault="002C763D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1</w:t>
      </w:r>
      <w:r w:rsidR="00537431" w:rsidRPr="00EF6B94">
        <w:t xml:space="preserve">. </w:t>
      </w:r>
      <w:r>
        <w:t xml:space="preserve"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 w:rsidRPr="00162596">
        <w:t>Федеральным законом</w:t>
      </w:r>
      <w:r>
        <w:t xml:space="preserve">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</w:r>
    </w:p>
    <w:p w:rsidR="002C763D" w:rsidRDefault="002C763D" w:rsidP="008B7F51">
      <w:pPr>
        <w:pStyle w:val="s1"/>
        <w:spacing w:before="0" w:beforeAutospacing="0" w:after="0" w:afterAutospacing="0"/>
        <w:jc w:val="both"/>
        <w:rPr>
          <w:color w:val="000000"/>
        </w:rPr>
      </w:pPr>
      <w:r>
        <w:t xml:space="preserve">        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62596">
        <w:t>22</w:t>
      </w:r>
      <w:r w:rsidRPr="00EF6B94">
        <w:t>. Решение об отказе в допуске заявителя к участию в торгах принимается в случае, если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1) заявка на участие в торгах не соответствует требованиям, установленным настоящим П</w:t>
      </w:r>
      <w:r>
        <w:t>оложением</w:t>
      </w:r>
      <w:r w:rsidRPr="00EF6B94">
        <w:t>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2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2C763D" w:rsidRDefault="002C763D" w:rsidP="008B7F51">
      <w:pPr>
        <w:jc w:val="both"/>
      </w:pPr>
      <w:r>
        <w:t xml:space="preserve">         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  <w:r>
        <w:rPr>
          <w:color w:val="000000"/>
        </w:rPr>
        <w:br/>
      </w:r>
      <w:r>
        <w:t xml:space="preserve">         </w:t>
      </w:r>
      <w:r w:rsidR="00537431">
        <w:t>2</w:t>
      </w:r>
      <w:r w:rsidR="00537431" w:rsidRPr="00EF6B94">
        <w:t>.</w:t>
      </w:r>
      <w:r w:rsidR="00162596">
        <w:t>23</w:t>
      </w:r>
      <w:r w:rsidR="00537431" w:rsidRPr="00EF6B94">
        <w:t xml:space="preserve">. </w:t>
      </w:r>
      <w:r>
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2C763D" w:rsidRDefault="005A23D9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2C763D"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62596">
        <w:t>24</w:t>
      </w:r>
      <w:r w:rsidRPr="00EF6B94">
        <w:t xml:space="preserve">. </w:t>
      </w:r>
      <w:r>
        <w:t xml:space="preserve">Предложения о цене </w:t>
      </w:r>
      <w:r w:rsidR="003C51C4">
        <w:t>имущества</w:t>
      </w:r>
      <w:r>
        <w:t xml:space="preserve"> заявляются участниками торгов открыто в ходе проведения торгов.</w:t>
      </w:r>
    </w:p>
    <w:p w:rsidR="002C763D" w:rsidRDefault="002C763D" w:rsidP="008B7F51">
      <w:pPr>
        <w:jc w:val="both"/>
      </w:pPr>
      <w:r>
        <w:t xml:space="preserve">         Открытые торги проводятся путем повышения начальной цены продажи на величину, кратную величине "шага аукциона".</w:t>
      </w:r>
    </w:p>
    <w:p w:rsidR="00980D20" w:rsidRDefault="00980D20" w:rsidP="008B7F51">
      <w:pPr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5</w:t>
      </w:r>
      <w:r w:rsidR="00537431">
        <w:t xml:space="preserve">. </w:t>
      </w:r>
      <w:r>
        <w:t>Победителем открытых торгов признается участник торгов, предложивший наиболее высокую цену.</w:t>
      </w:r>
    </w:p>
    <w:p w:rsidR="00343F03" w:rsidRDefault="00343F03" w:rsidP="008B7F51">
      <w:pPr>
        <w:jc w:val="both"/>
      </w:pPr>
      <w:r>
        <w:t xml:space="preserve">        </w:t>
      </w:r>
      <w:r w:rsidR="00162596">
        <w:t xml:space="preserve"> </w:t>
      </w:r>
      <w:r w:rsidR="00537431">
        <w:t>2</w:t>
      </w:r>
      <w:r w:rsidR="00537431" w:rsidRPr="00EF6B94">
        <w:t>.</w:t>
      </w:r>
      <w:r w:rsidR="00162596">
        <w:t>26</w:t>
      </w:r>
      <w:r w:rsidR="00537431" w:rsidRPr="00EF6B94">
        <w:t>. В ходе проведения открытых торгов информация об открытых торгах подлежит раз</w:t>
      </w:r>
      <w:r>
        <w:t>мещению на электронной площадке и в Едином федеральном реестре сведений о банкротстве.</w:t>
      </w:r>
    </w:p>
    <w:p w:rsidR="00537431" w:rsidRPr="004D4C52" w:rsidRDefault="00537431" w:rsidP="008B7F51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EF6B94">
        <w:t>2.</w:t>
      </w:r>
      <w:r w:rsidR="00162596">
        <w:t>27</w:t>
      </w:r>
      <w:r w:rsidRPr="00EF6B94">
        <w:t xml:space="preserve">. Место подведения результатов торгов: </w:t>
      </w:r>
      <w:r>
        <w:rPr>
          <w:rStyle w:val="paragraph"/>
        </w:rPr>
        <w:t>электронная</w:t>
      </w:r>
      <w:r w:rsidRPr="004D4C52">
        <w:rPr>
          <w:rStyle w:val="paragraph"/>
        </w:rPr>
        <w:t xml:space="preserve"> </w:t>
      </w:r>
      <w:r>
        <w:rPr>
          <w:rStyle w:val="paragraph"/>
        </w:rPr>
        <w:t xml:space="preserve">торговая </w:t>
      </w:r>
      <w:r w:rsidRPr="004D4C52">
        <w:rPr>
          <w:rStyle w:val="paragraph"/>
        </w:rPr>
        <w:t xml:space="preserve">площадки - </w:t>
      </w:r>
      <w:r w:rsidRPr="004D4C52">
        <w:t>ООО «Фабрикант.ру»</w:t>
      </w:r>
      <w:r w:rsidRPr="004D4C52">
        <w:rPr>
          <w:rStyle w:val="paragraph"/>
        </w:rPr>
        <w:t>, сайт площадки</w:t>
      </w:r>
      <w:r>
        <w:rPr>
          <w:rStyle w:val="paragraph"/>
        </w:rPr>
        <w:t xml:space="preserve"> </w:t>
      </w:r>
      <w:r w:rsidRPr="004D4C52">
        <w:rPr>
          <w:rStyle w:val="paragraph"/>
        </w:rPr>
        <w:t xml:space="preserve">– </w:t>
      </w:r>
      <w:hyperlink r:id="rId10" w:tgtFrame="_blank" w:history="1">
        <w:r w:rsidRPr="004D4C52">
          <w:rPr>
            <w:rStyle w:val="a9"/>
            <w:bCs/>
            <w:color w:val="auto"/>
          </w:rPr>
          <w:t>www.fabrikant.ru</w:t>
        </w:r>
      </w:hyperlink>
      <w:r w:rsidRPr="004D4C52">
        <w:rPr>
          <w:rStyle w:val="paragraph"/>
        </w:rPr>
        <w:t xml:space="preserve">. </w:t>
      </w:r>
    </w:p>
    <w:p w:rsidR="00343F03" w:rsidRDefault="00343F03" w:rsidP="008B7F51">
      <w:pPr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8</w:t>
      </w:r>
      <w:r w:rsidR="00537431" w:rsidRPr="00EF6B94">
        <w:t xml:space="preserve">. </w:t>
      </w:r>
      <w:r>
        <w:t xml:space="preserve"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</w:t>
      </w:r>
      <w:r>
        <w:lastRenderedPageBreak/>
        <w:t>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t xml:space="preserve">        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t xml:space="preserve">         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t xml:space="preserve">      </w:t>
      </w:r>
      <w:r w:rsidR="00162596">
        <w:t xml:space="preserve">  </w:t>
      </w:r>
      <w:r>
        <w:t xml:space="preserve"> В протоколе о результатах проведения открытых торгов указываются:</w:t>
      </w:r>
    </w:p>
    <w:p w:rsidR="00343F03" w:rsidRDefault="00162596" w:rsidP="008B7F51">
      <w:pPr>
        <w:pStyle w:val="s1"/>
        <w:tabs>
          <w:tab w:val="left" w:pos="567"/>
        </w:tabs>
        <w:spacing w:before="0" w:beforeAutospacing="0" w:after="0" w:afterAutospacing="0"/>
        <w:jc w:val="both"/>
      </w:pPr>
      <w:r>
        <w:t xml:space="preserve">          </w:t>
      </w:r>
      <w:r w:rsidR="00343F03"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343F03" w:rsidRDefault="00162596" w:rsidP="008B7F51">
      <w:pPr>
        <w:pStyle w:val="s1"/>
        <w:spacing w:before="0" w:beforeAutospacing="0" w:after="0" w:afterAutospacing="0"/>
        <w:jc w:val="both"/>
      </w:pPr>
      <w:r>
        <w:t xml:space="preserve">          </w:t>
      </w:r>
      <w:r w:rsidR="00FA514A">
        <w:t>б</w:t>
      </w:r>
      <w:r w:rsidR="00343F03">
        <w:t>) результаты рассмотрения предложений о цене имущества должника, представленных участниками торгов;</w:t>
      </w:r>
    </w:p>
    <w:p w:rsidR="00343F03" w:rsidRDefault="00162596" w:rsidP="008B7F51">
      <w:pPr>
        <w:pStyle w:val="s1"/>
        <w:tabs>
          <w:tab w:val="left" w:pos="567"/>
        </w:tabs>
        <w:spacing w:before="0" w:beforeAutospacing="0" w:after="0" w:afterAutospacing="0"/>
        <w:jc w:val="both"/>
      </w:pPr>
      <w:r>
        <w:t xml:space="preserve">          </w:t>
      </w:r>
      <w:r w:rsidR="00FA514A">
        <w:t>в</w:t>
      </w:r>
      <w:r w:rsidR="00343F03">
        <w:t>) 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</w:t>
      </w:r>
      <w:r w:rsidR="002E6F3D">
        <w:t>редложение о цене в ходе торгов;</w:t>
      </w:r>
    </w:p>
    <w:p w:rsidR="00343F03" w:rsidRDefault="00162596" w:rsidP="008B7F51">
      <w:pPr>
        <w:pStyle w:val="s1"/>
        <w:spacing w:before="0" w:beforeAutospacing="0" w:after="0" w:afterAutospacing="0"/>
        <w:jc w:val="both"/>
      </w:pPr>
      <w:r>
        <w:t xml:space="preserve">          </w:t>
      </w:r>
      <w:r w:rsidR="00FA514A">
        <w:t>г</w:t>
      </w:r>
      <w:r w:rsidR="00343F03">
        <w:t>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343F03" w:rsidRDefault="00343F03" w:rsidP="008B7F51">
      <w:pPr>
        <w:jc w:val="both"/>
      </w:pPr>
      <w:r>
        <w:t xml:space="preserve">          </w:t>
      </w:r>
      <w:r w:rsidR="00537431">
        <w:t>2</w:t>
      </w:r>
      <w:r w:rsidR="00537431" w:rsidRPr="00EF6B94">
        <w:t>.</w:t>
      </w:r>
      <w:r w:rsidR="00E87B3C">
        <w:t>29</w:t>
      </w:r>
      <w:r w:rsidR="00537431" w:rsidRPr="00EF6B94">
        <w:t xml:space="preserve">. </w:t>
      </w:r>
      <w: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0</w:t>
      </w:r>
      <w:r w:rsidRPr="00EF6B94">
        <w:t>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Если к участию в торгах был допущен только один участник, </w:t>
      </w:r>
      <w:r>
        <w:t>предложивший цену</w:t>
      </w:r>
      <w:r w:rsidRPr="00EF6B94">
        <w:t xml:space="preserve"> </w:t>
      </w:r>
      <w:r w:rsidR="00B94481">
        <w:t>имущества</w:t>
      </w:r>
      <w:r>
        <w:t xml:space="preserve"> </w:t>
      </w:r>
      <w:r w:rsidRPr="00EF6B94">
        <w:t xml:space="preserve">должника не ниже установленной начальной цены </w:t>
      </w:r>
      <w:r w:rsidR="00B94481">
        <w:t>имущества</w:t>
      </w:r>
      <w:r w:rsidR="00986B8C">
        <w:t xml:space="preserve"> </w:t>
      </w:r>
      <w:r w:rsidRPr="00EF6B94">
        <w:t xml:space="preserve"> должника, договор купли-продажи заключается организатором с этим участником торгов в соответствии с представленным им предложением о цене </w:t>
      </w:r>
      <w:r w:rsidR="003C51C4">
        <w:t>имущества</w:t>
      </w:r>
      <w:r>
        <w:t xml:space="preserve"> </w:t>
      </w:r>
      <w:r w:rsidRPr="00EF6B94">
        <w:t>должник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1</w:t>
      </w:r>
      <w:r w:rsidRPr="00EF6B94">
        <w:t xml:space="preserve">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3C51C4">
        <w:t>имущества</w:t>
      </w:r>
      <w:r w:rsidRPr="00EF6B94">
        <w:t xml:space="preserve"> должника по сравнению с ценой, предложенной другими участниками торгов, за исключением победителя торгов.</w:t>
      </w:r>
    </w:p>
    <w:p w:rsidR="00343F03" w:rsidRDefault="00343F03" w:rsidP="008B7F51">
      <w:pPr>
        <w:jc w:val="both"/>
      </w:pPr>
      <w:r>
        <w:t xml:space="preserve">          </w:t>
      </w:r>
      <w:r w:rsidR="00537431">
        <w:t>2</w:t>
      </w:r>
      <w:r w:rsidR="00537431" w:rsidRPr="00EF6B94">
        <w:t>.</w:t>
      </w:r>
      <w:r w:rsidR="00E4661E">
        <w:t>32</w:t>
      </w:r>
      <w:r w:rsidR="00537431" w:rsidRPr="00EF6B94">
        <w:t xml:space="preserve">. 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</w:t>
      </w:r>
      <w:r w:rsidR="00537431">
        <w:t>«</w:t>
      </w:r>
      <w:r w:rsidR="00537431" w:rsidRPr="00EF6B94">
        <w:t>О несостоятельности (банкротстве)</w:t>
      </w:r>
      <w:r w:rsidR="00537431">
        <w:t>»</w:t>
      </w:r>
      <w:r w:rsidR="00537431" w:rsidRPr="00EF6B94">
        <w:t xml:space="preserve">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</w:t>
      </w:r>
      <w:r>
        <w:t>мещения на электронной площадке и в Едином федеральном реестре сведений о банкротстве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3</w:t>
      </w:r>
      <w:r w:rsidRPr="00EF6B94">
        <w:t xml:space="preserve">. Если в соответствии с настоящим </w:t>
      </w:r>
      <w:r>
        <w:t>разделом</w:t>
      </w:r>
      <w:r w:rsidRPr="00EF6B94">
        <w:t xml:space="preserve"> открытые торги признаны несостоявшимися,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</w:t>
      </w:r>
    </w:p>
    <w:p w:rsidR="00537431" w:rsidRDefault="00537431" w:rsidP="008B7F51">
      <w:pPr>
        <w:ind w:firstLine="540"/>
        <w:jc w:val="both"/>
      </w:pPr>
      <w:r>
        <w:t>2</w:t>
      </w:r>
      <w:r w:rsidRPr="00EF6B94">
        <w:t>.</w:t>
      </w:r>
      <w:r w:rsidR="00E4661E">
        <w:t>34</w:t>
      </w:r>
      <w:r w:rsidRPr="00EF6B94">
        <w:t xml:space="preserve">. 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купли-продажи </w:t>
      </w:r>
      <w:r w:rsidR="00DC555E">
        <w:t>имущества</w:t>
      </w:r>
      <w:r w:rsidRPr="00EF6B94">
        <w:t xml:space="preserve"> по результатам торгов проводятся повторные торги в порядке, установленном настоящим </w:t>
      </w:r>
      <w:r>
        <w:t>разделом</w:t>
      </w:r>
      <w:r w:rsidRPr="00EF6B94">
        <w:t xml:space="preserve">. Начальная цена продажи </w:t>
      </w:r>
      <w:r w:rsidR="003C51C4">
        <w:t>имущества</w:t>
      </w:r>
      <w:r w:rsidRPr="00EF6B94">
        <w:t xml:space="preserve"> на повторных торгах устанавливается на 10 процентов ниже начальной цены продажи </w:t>
      </w:r>
      <w:r w:rsidR="003C51C4">
        <w:t>имущества</w:t>
      </w:r>
      <w:r w:rsidRPr="00EF6B94">
        <w:t>, установленной на первоначальных торгах.</w:t>
      </w:r>
    </w:p>
    <w:p w:rsidR="00EF783A" w:rsidRPr="0084457D" w:rsidRDefault="00EF783A" w:rsidP="008B7F51">
      <w:pPr>
        <w:autoSpaceDE w:val="0"/>
        <w:autoSpaceDN w:val="0"/>
        <w:adjustRightInd w:val="0"/>
        <w:ind w:firstLine="540"/>
        <w:jc w:val="both"/>
      </w:pPr>
      <w:r w:rsidRPr="0084457D">
        <w:lastRenderedPageBreak/>
        <w:t>2.</w:t>
      </w:r>
      <w:r w:rsidR="00E4661E">
        <w:t>35</w:t>
      </w:r>
      <w:r w:rsidRPr="0084457D">
        <w:t>. Если в соответствии с настоящим разделом повторные торги признаны несостоявшимися, организатор торгов в течение двух дней после утверждения протокола о признании повторных торгов несостоявшимися принимает решение о проведении торгов в форме публичного предложения и об установлении начальной цены.</w:t>
      </w:r>
    </w:p>
    <w:p w:rsidR="00EF783A" w:rsidRPr="0039471F" w:rsidRDefault="005D0291" w:rsidP="008B7F51">
      <w:pPr>
        <w:jc w:val="both"/>
      </w:pPr>
      <w:r>
        <w:t xml:space="preserve">         </w:t>
      </w:r>
      <w:r w:rsidR="00EF783A" w:rsidRPr="0039471F">
        <w:t>2.</w:t>
      </w:r>
      <w:r w:rsidR="00E4661E">
        <w:t>36</w:t>
      </w:r>
      <w:r w:rsidR="00EF783A" w:rsidRPr="0039471F">
        <w:t xml:space="preserve">. В случае признания повторных торгов несостоявшимися и незаключения договора купли-продажи с единственным участником торгов, а также в случае незаключения договора купли-продажи </w:t>
      </w:r>
      <w:r w:rsidR="0039471F" w:rsidRPr="0039471F">
        <w:t>имущества</w:t>
      </w:r>
      <w:r w:rsidR="00EF783A" w:rsidRPr="0039471F">
        <w:t xml:space="preserve"> по результатам повторных торгов проводятся торги в форме публичного предложения в порядке, установленном настоящим разделом. При продаже </w:t>
      </w:r>
      <w:r w:rsidR="006E2639" w:rsidRPr="0039471F">
        <w:t>имущества</w:t>
      </w:r>
      <w:r w:rsidR="00EF783A" w:rsidRPr="0039471F">
        <w:t xml:space="preserve"> должника посредством публичного предложения начальная цена продажи </w:t>
      </w:r>
      <w:r w:rsidR="0039471F" w:rsidRPr="0039471F">
        <w:t>имущества</w:t>
      </w:r>
      <w:r w:rsidR="00EF783A" w:rsidRPr="0039471F">
        <w:t xml:space="preserve"> должника (цена первоначального предложения) устанавливается в размере начальной цены продажи </w:t>
      </w:r>
      <w:r w:rsidR="0039471F" w:rsidRPr="0039471F">
        <w:t>имущества</w:t>
      </w:r>
      <w:r w:rsidR="00EF783A" w:rsidRPr="0039471F">
        <w:t xml:space="preserve"> должника, установленной на повторных торгах.</w:t>
      </w:r>
    </w:p>
    <w:p w:rsidR="00886283" w:rsidRPr="00744757" w:rsidRDefault="00E4661E" w:rsidP="00886283">
      <w:pPr>
        <w:pStyle w:val="a3"/>
        <w:tabs>
          <w:tab w:val="left" w:pos="7560"/>
        </w:tabs>
        <w:spacing w:before="0" w:beforeAutospacing="0" w:after="0" w:afterAutospacing="0"/>
        <w:ind w:firstLine="540"/>
        <w:jc w:val="both"/>
      </w:pPr>
      <w:r>
        <w:t>2.37</w:t>
      </w:r>
      <w:r w:rsidR="00EF783A">
        <w:t xml:space="preserve">. </w:t>
      </w:r>
      <w:r w:rsidR="00886283" w:rsidRPr="00744757">
        <w:t xml:space="preserve">При отсутствии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начальная цена продажи имущества должника последовательно снижается </w:t>
      </w:r>
      <w:r w:rsidR="00886283" w:rsidRPr="00744757">
        <w:rPr>
          <w:iCs/>
        </w:rPr>
        <w:t xml:space="preserve">каждые </w:t>
      </w:r>
      <w:r w:rsidR="00AE6AB9">
        <w:rPr>
          <w:iCs/>
        </w:rPr>
        <w:t>10</w:t>
      </w:r>
      <w:r w:rsidR="00886283" w:rsidRPr="00744757">
        <w:rPr>
          <w:iCs/>
        </w:rPr>
        <w:t xml:space="preserve"> (</w:t>
      </w:r>
      <w:r w:rsidR="00AE6AB9">
        <w:rPr>
          <w:iCs/>
        </w:rPr>
        <w:t>Десять</w:t>
      </w:r>
      <w:r w:rsidR="00886283" w:rsidRPr="00744757">
        <w:rPr>
          <w:iCs/>
        </w:rPr>
        <w:t xml:space="preserve">) календарных дней на </w:t>
      </w:r>
      <w:r w:rsidR="00AE6AB9">
        <w:rPr>
          <w:iCs/>
        </w:rPr>
        <w:t>4</w:t>
      </w:r>
      <w:r w:rsidR="00886283" w:rsidRPr="00744757">
        <w:rPr>
          <w:iCs/>
        </w:rPr>
        <w:t xml:space="preserve"> (</w:t>
      </w:r>
      <w:r w:rsidR="00AE6AB9">
        <w:rPr>
          <w:iCs/>
        </w:rPr>
        <w:t>Четыре) процента</w:t>
      </w:r>
      <w:r w:rsidR="00886283" w:rsidRPr="00744757">
        <w:rPr>
          <w:iCs/>
        </w:rPr>
        <w:t>.</w:t>
      </w:r>
    </w:p>
    <w:p w:rsidR="00886283" w:rsidRDefault="00E4661E" w:rsidP="00886283">
      <w:pPr>
        <w:autoSpaceDE w:val="0"/>
        <w:autoSpaceDN w:val="0"/>
        <w:adjustRightInd w:val="0"/>
        <w:jc w:val="both"/>
      </w:pPr>
      <w:r>
        <w:t xml:space="preserve">         2.38</w:t>
      </w:r>
      <w:r w:rsidR="00886283" w:rsidRPr="00924141">
        <w:t xml:space="preserve">. Минимальной ценой предложения, по которой может быть продано </w:t>
      </w:r>
      <w:r w:rsidR="00886283">
        <w:t>имущество должника</w:t>
      </w:r>
      <w:r w:rsidR="00886283" w:rsidRPr="00924141">
        <w:t xml:space="preserve"> (ценой отсечения), является цена </w:t>
      </w:r>
      <w:r w:rsidR="00886283">
        <w:t>имущества дол</w:t>
      </w:r>
      <w:r w:rsidR="00E929C6">
        <w:t xml:space="preserve">жника в размере, составляющем </w:t>
      </w:r>
      <w:r w:rsidR="00AE6AB9">
        <w:t>88</w:t>
      </w:r>
      <w:r w:rsidR="00886283">
        <w:t xml:space="preserve"> (</w:t>
      </w:r>
      <w:r w:rsidR="00AE6AB9">
        <w:t>Восемьдесят восемь</w:t>
      </w:r>
      <w:r w:rsidR="00E13D5B">
        <w:t>) процент</w:t>
      </w:r>
      <w:r w:rsidR="000E7D0B">
        <w:t>ов</w:t>
      </w:r>
      <w:r w:rsidR="00886283" w:rsidRPr="00924141">
        <w:t xml:space="preserve"> от </w:t>
      </w:r>
      <w:r w:rsidR="00886283">
        <w:t xml:space="preserve">начальной </w:t>
      </w:r>
      <w:r w:rsidR="00886283" w:rsidRPr="00924141">
        <w:t>цены</w:t>
      </w:r>
      <w:r w:rsidR="00886283">
        <w:t>,</w:t>
      </w:r>
      <w:r w:rsidR="00886283" w:rsidRPr="00924141">
        <w:t xml:space="preserve"> </w:t>
      </w:r>
      <w:r w:rsidR="00886283">
        <w:t>уст</w:t>
      </w:r>
      <w:r w:rsidR="00BF2D7C">
        <w:t>ановленной на повторных торгах.</w:t>
      </w:r>
    </w:p>
    <w:p w:rsidR="00886283" w:rsidRDefault="00886283" w:rsidP="00886283">
      <w:pPr>
        <w:autoSpaceDE w:val="0"/>
        <w:autoSpaceDN w:val="0"/>
        <w:adjustRightInd w:val="0"/>
        <w:ind w:firstLine="567"/>
        <w:jc w:val="both"/>
      </w:pPr>
      <w:r>
        <w:t>Прием заявок на приобретение имущества должника посредством публичного предлож</w:t>
      </w:r>
      <w:r w:rsidR="00BF2D7C">
        <w:t xml:space="preserve">ения осуществляется в течение </w:t>
      </w:r>
      <w:r w:rsidR="000E7D0B">
        <w:t>40</w:t>
      </w:r>
      <w:r>
        <w:t xml:space="preserve"> (</w:t>
      </w:r>
      <w:r w:rsidR="00DD6109">
        <w:t>Сорока</w:t>
      </w:r>
      <w:r>
        <w:t>) календарных дней со дня начала торгов на электронной площадке.</w:t>
      </w:r>
    </w:p>
    <w:p w:rsidR="00DF6B79" w:rsidRPr="005A2809" w:rsidRDefault="00EF783A" w:rsidP="00886283">
      <w:pPr>
        <w:pStyle w:val="a3"/>
        <w:tabs>
          <w:tab w:val="left" w:pos="7560"/>
        </w:tabs>
        <w:spacing w:before="0" w:beforeAutospacing="0" w:after="0" w:afterAutospacing="0"/>
        <w:ind w:firstLine="540"/>
        <w:jc w:val="both"/>
      </w:pPr>
      <w:r>
        <w:t xml:space="preserve"> </w:t>
      </w:r>
      <w:r w:rsidR="00E4661E">
        <w:t>2.39</w:t>
      </w:r>
      <w:r>
        <w:t xml:space="preserve">. При продаже </w:t>
      </w:r>
      <w:r w:rsidR="00DF6B79">
        <w:t>имущества должника</w:t>
      </w:r>
      <w:r>
        <w:t xml:space="preserve"> путем публичного предложения </w:t>
      </w:r>
      <w:r w:rsidR="00DF6B79">
        <w:t>р</w:t>
      </w:r>
      <w:r w:rsidR="00DF6B79" w:rsidRPr="005A2809">
        <w:t xml:space="preserve">азмер задатка составляет 10 (Десять) </w:t>
      </w:r>
      <w:r w:rsidR="00DF6B79">
        <w:t>процентов</w:t>
      </w:r>
      <w:r w:rsidR="00DF6B79" w:rsidRPr="005A2809">
        <w:t xml:space="preserve"> от начальной цены лота, действующей в периоды проведения торгов, в соответствии с г</w:t>
      </w:r>
      <w:r w:rsidR="00DF6B79">
        <w:t xml:space="preserve">рафиком снижения начальной цены, </w:t>
      </w:r>
      <w:r w:rsidR="00DF6B79" w:rsidRPr="006556CD">
        <w:t>и оплачивается путем перечисления ден</w:t>
      </w:r>
      <w:r w:rsidR="00DF6B79">
        <w:t>ежных средств на расчетный счет, указанный в сообщении о проведении торгов</w:t>
      </w:r>
      <w:r w:rsidR="00DF6B79" w:rsidRPr="006556CD">
        <w:t xml:space="preserve">. </w:t>
      </w:r>
    </w:p>
    <w:p w:rsidR="00DF6B79" w:rsidRDefault="00DF6B79" w:rsidP="008B7F51">
      <w:pPr>
        <w:tabs>
          <w:tab w:val="left" w:pos="7560"/>
        </w:tabs>
        <w:ind w:firstLine="540"/>
        <w:jc w:val="both"/>
      </w:pPr>
      <w:r w:rsidRPr="005A2809">
        <w:t>Заявка на участие в торгах принимается только при условии предварительной оплаты участником торгов суммы задатка.</w:t>
      </w:r>
    </w:p>
    <w:p w:rsidR="00252FB7" w:rsidRDefault="00E4661E" w:rsidP="008B7F51">
      <w:pPr>
        <w:autoSpaceDE w:val="0"/>
        <w:autoSpaceDN w:val="0"/>
        <w:adjustRightInd w:val="0"/>
        <w:jc w:val="both"/>
      </w:pPr>
      <w:r>
        <w:t xml:space="preserve">           2.40</w:t>
      </w:r>
      <w:r w:rsidR="00252FB7">
        <w:t xml:space="preserve">. </w:t>
      </w:r>
      <w:r w:rsidR="00252FB7" w:rsidRPr="005A2809">
        <w:t xml:space="preserve">Заявка на участие в торгах </w:t>
      </w:r>
      <w:r w:rsidR="00252FB7">
        <w:t xml:space="preserve">посредством публичного предложения помимо сведений, указанных в п. 2.14 Настоящего положения, должна содержать также </w:t>
      </w:r>
      <w:r w:rsidR="00252FB7" w:rsidRPr="005A2809">
        <w:t>цифрами и прописью предложение о цене покупки имущества должника, не меньшей начальной цены (цены первоначального предложения) либо цены предложения, сформировавшейся на момент подачи заявки в результате снижения начальной цены. В случае, если цифрами и прописью указаны разные цены, принимается во вн</w:t>
      </w:r>
      <w:r w:rsidR="00CC1965">
        <w:t>имание цена, указанная прописью.</w:t>
      </w:r>
    </w:p>
    <w:p w:rsidR="00CC1965" w:rsidRDefault="005D0291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>
        <w:t xml:space="preserve">  </w:t>
      </w:r>
      <w:r w:rsidR="00CC1965">
        <w:t>2.</w:t>
      </w:r>
      <w:r w:rsidR="00E4661E">
        <w:t>41</w:t>
      </w:r>
      <w:r w:rsidR="00CC1965" w:rsidRPr="005A2809">
        <w:t>.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CC1965" w:rsidRPr="00FD44D5" w:rsidRDefault="005D0291" w:rsidP="008B7F5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C1965">
        <w:t>2.</w:t>
      </w:r>
      <w:r w:rsidR="00E4661E">
        <w:t>42</w:t>
      </w:r>
      <w:r w:rsidR="00CC1965" w:rsidRPr="00FD44D5">
        <w:t xml:space="preserve">. Решение об отказе в допуске заявителя к участию в торгах </w:t>
      </w:r>
      <w:r w:rsidR="00CC1965">
        <w:t xml:space="preserve">посредством публичного предложения </w:t>
      </w:r>
      <w:r w:rsidR="00CC1965" w:rsidRPr="00FD44D5">
        <w:t>принимается в случае, если:</w:t>
      </w:r>
    </w:p>
    <w:p w:rsidR="00CC1965" w:rsidRPr="00FD44D5" w:rsidRDefault="00CC1965" w:rsidP="008B7F51">
      <w:pPr>
        <w:autoSpaceDE w:val="0"/>
        <w:autoSpaceDN w:val="0"/>
        <w:adjustRightInd w:val="0"/>
        <w:ind w:firstLine="540"/>
        <w:jc w:val="both"/>
      </w:pPr>
      <w:r w:rsidRPr="00FD44D5">
        <w:t>1) заявка на участие в торгах не соответствует требованиям, установленным настоящим Положением;</w:t>
      </w:r>
    </w:p>
    <w:p w:rsidR="00CC1965" w:rsidRPr="00FD44D5" w:rsidRDefault="00CC1965" w:rsidP="008B7F51">
      <w:pPr>
        <w:autoSpaceDE w:val="0"/>
        <w:autoSpaceDN w:val="0"/>
        <w:adjustRightInd w:val="0"/>
        <w:ind w:firstLine="540"/>
        <w:jc w:val="both"/>
      </w:pPr>
      <w:r w:rsidRPr="00FD44D5">
        <w:t>2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CC1965" w:rsidRDefault="00CC1965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 w:rsidRPr="00FD44D5">
        <w:t>3) поступление задатка на счета, указанные в со</w:t>
      </w:r>
      <w:r>
        <w:t xml:space="preserve">общении о проведении торгов, не </w:t>
      </w:r>
      <w:r w:rsidRPr="00FD44D5">
        <w:t xml:space="preserve">подтверждено на дату </w:t>
      </w:r>
      <w:r>
        <w:t>подачи заявки</w:t>
      </w:r>
      <w:r w:rsidRPr="00FD44D5">
        <w:t>.</w:t>
      </w:r>
    </w:p>
    <w:p w:rsidR="00CC1965" w:rsidRDefault="00CC1965" w:rsidP="008B7F51">
      <w:pPr>
        <w:autoSpaceDE w:val="0"/>
        <w:autoSpaceDN w:val="0"/>
        <w:adjustRightInd w:val="0"/>
        <w:ind w:firstLine="567"/>
        <w:jc w:val="both"/>
      </w:pPr>
      <w:r w:rsidRPr="003517ED">
        <w:t xml:space="preserve">4) в заявке на участие в торгах указано предложение о цене имущества ниже </w:t>
      </w:r>
      <w:r w:rsidRPr="005A2809">
        <w:t>начальной цены (цены первоначального предложения) либо цены предложения, сформировавшейся на момент подачи заявки в результате снижения начальной цены</w:t>
      </w:r>
      <w:r>
        <w:t>.</w:t>
      </w:r>
    </w:p>
    <w:p w:rsidR="002F7AB3" w:rsidRPr="005A2809" w:rsidRDefault="00EF783A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>
        <w:t xml:space="preserve"> </w:t>
      </w:r>
      <w:r w:rsidR="00E4661E">
        <w:t>2.43</w:t>
      </w:r>
      <w:r>
        <w:t xml:space="preserve">. </w:t>
      </w:r>
      <w:r w:rsidR="002F7AB3" w:rsidRPr="005A2809">
        <w:t>По результатам проведения торгов оператор электронной площадки с помощью программных средств электронной площадки в рабочий день, следующий за днем окончания приема заявок, составляет Протокол об итогах продажи имущества посредством публичного предложения и направляет его организатору торгов для утверждения.</w:t>
      </w:r>
    </w:p>
    <w:p w:rsidR="002F7AB3" w:rsidRPr="005A2809" w:rsidRDefault="00E4661E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4</w:t>
      </w:r>
      <w:r w:rsidR="002F7AB3" w:rsidRPr="005A2809">
        <w:rPr>
          <w:rFonts w:ascii="Times New Roman" w:hAnsi="Times New Roman" w:cs="Times New Roman"/>
          <w:sz w:val="24"/>
          <w:szCs w:val="24"/>
        </w:rPr>
        <w:t>.</w:t>
      </w:r>
      <w:r w:rsidR="002F7AB3" w:rsidRPr="005A2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B3" w:rsidRPr="005A2809">
        <w:rPr>
          <w:rFonts w:ascii="Times New Roman" w:hAnsi="Times New Roman" w:cs="Times New Roman"/>
          <w:sz w:val="24"/>
          <w:szCs w:val="24"/>
        </w:rPr>
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</w:t>
      </w:r>
      <w:r w:rsidR="002F7AB3" w:rsidRPr="005A2809">
        <w:rPr>
          <w:rFonts w:ascii="Times New Roman" w:hAnsi="Times New Roman" w:cs="Times New Roman"/>
          <w:sz w:val="24"/>
          <w:szCs w:val="24"/>
        </w:rPr>
        <w:lastRenderedPageBreak/>
        <w:t>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F7AB3" w:rsidRPr="005A2809" w:rsidRDefault="002F7AB3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09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F7AB3" w:rsidRPr="005A2809" w:rsidRDefault="002F7AB3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09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EF783A" w:rsidRDefault="002F7AB3" w:rsidP="008B7F51">
      <w:pPr>
        <w:autoSpaceDE w:val="0"/>
        <w:autoSpaceDN w:val="0"/>
        <w:adjustRightInd w:val="0"/>
        <w:jc w:val="both"/>
      </w:pPr>
      <w:r>
        <w:t xml:space="preserve">      </w:t>
      </w:r>
      <w:r w:rsidR="005D0291">
        <w:t xml:space="preserve">  </w:t>
      </w:r>
      <w:r>
        <w:t xml:space="preserve"> </w:t>
      </w:r>
      <w:r w:rsidR="00E4661E">
        <w:t>2.45</w:t>
      </w:r>
      <w:r w:rsidR="00EF783A">
        <w:t xml:space="preserve">. С даты определения победителя торгов по продаже </w:t>
      </w:r>
      <w:r>
        <w:t>имущества</w:t>
      </w:r>
      <w:r w:rsidR="00EF783A">
        <w:t xml:space="preserve"> должника посредством публичного предложения прием заявок прекращается.</w:t>
      </w:r>
    </w:p>
    <w:p w:rsidR="00DC555E" w:rsidRPr="00EF6B94" w:rsidRDefault="00DC555E" w:rsidP="008B7F51">
      <w:pPr>
        <w:ind w:firstLine="540"/>
        <w:jc w:val="both"/>
      </w:pPr>
      <w:r w:rsidRPr="00EF6B94">
        <w:t>2</w:t>
      </w:r>
      <w:r w:rsidR="00E4661E">
        <w:t>.46</w:t>
      </w:r>
      <w:r w:rsidRPr="00EF6B94">
        <w:t xml:space="preserve">. Продажа </w:t>
      </w:r>
      <w:r>
        <w:t>имущества</w:t>
      </w:r>
      <w:r w:rsidRPr="00EF6B94">
        <w:t xml:space="preserve"> оформляется договором купли-продажи </w:t>
      </w:r>
      <w:r>
        <w:t>имущества</w:t>
      </w:r>
      <w:r w:rsidRPr="00EF6B94">
        <w:t xml:space="preserve">, который заключает </w:t>
      </w:r>
      <w:r w:rsidR="006D5B1E">
        <w:t>финансовый</w:t>
      </w:r>
      <w:r w:rsidRPr="00EF6B94">
        <w:t xml:space="preserve"> управляющий с победителем торгов.</w:t>
      </w:r>
    </w:p>
    <w:p w:rsidR="00DC555E" w:rsidRPr="00EF6B94" w:rsidRDefault="00DC555E" w:rsidP="008B7F51">
      <w:pPr>
        <w:ind w:firstLine="540"/>
        <w:jc w:val="both"/>
      </w:pPr>
      <w:r w:rsidRPr="00EF6B94">
        <w:t xml:space="preserve">Обязательными условиями договора купли-продажи </w:t>
      </w:r>
      <w:r>
        <w:t>имущества</w:t>
      </w:r>
      <w:r w:rsidRPr="00EF6B94">
        <w:t xml:space="preserve"> являются:</w:t>
      </w:r>
    </w:p>
    <w:p w:rsidR="00DC555E" w:rsidRPr="000454AB" w:rsidRDefault="00DC555E" w:rsidP="008B7F51">
      <w:pPr>
        <w:ind w:firstLine="540"/>
        <w:jc w:val="both"/>
      </w:pPr>
      <w:r w:rsidRPr="000454AB">
        <w:t>- сведения об имуществе, его составе, характеристиках, описание имущества;</w:t>
      </w:r>
    </w:p>
    <w:p w:rsidR="00DC555E" w:rsidRPr="000454AB" w:rsidRDefault="00DC555E" w:rsidP="008B7F51">
      <w:pPr>
        <w:ind w:firstLine="540"/>
        <w:jc w:val="both"/>
      </w:pPr>
      <w:r w:rsidRPr="000454AB">
        <w:t>- цена продажи имущества;</w:t>
      </w:r>
    </w:p>
    <w:p w:rsidR="00DC555E" w:rsidRPr="000454AB" w:rsidRDefault="00DC555E" w:rsidP="008B7F51">
      <w:pPr>
        <w:ind w:firstLine="540"/>
        <w:jc w:val="both"/>
      </w:pPr>
      <w:r w:rsidRPr="000454AB">
        <w:t>- порядок и срок передачи имущества покупателю;</w:t>
      </w:r>
    </w:p>
    <w:p w:rsidR="00DC555E" w:rsidRPr="000454AB" w:rsidRDefault="00DC555E" w:rsidP="008B7F51">
      <w:pPr>
        <w:ind w:firstLine="540"/>
        <w:jc w:val="both"/>
      </w:pPr>
      <w:r w:rsidRPr="000454AB">
        <w:t>- сведения о наличии или об отсутствии обременении в отношении имущества, в том числе публичного сервитута;</w:t>
      </w:r>
    </w:p>
    <w:p w:rsidR="00DC555E" w:rsidRPr="000454AB" w:rsidRDefault="00DC555E" w:rsidP="008B7F51">
      <w:pPr>
        <w:ind w:firstLine="540"/>
        <w:jc w:val="both"/>
      </w:pPr>
      <w:r w:rsidRPr="000454AB">
        <w:t>- иные предусмотренные законодательством Российской Федерации условия.</w:t>
      </w:r>
    </w:p>
    <w:p w:rsidR="00DC555E" w:rsidRDefault="00DC555E" w:rsidP="008B7F51">
      <w:pPr>
        <w:ind w:firstLine="540"/>
        <w:jc w:val="both"/>
      </w:pPr>
      <w:r w:rsidRPr="00EF6B94">
        <w:t>2</w:t>
      </w:r>
      <w:r w:rsidR="00E4661E">
        <w:t>.47</w:t>
      </w:r>
      <w:r w:rsidRPr="00EF6B94">
        <w:t xml:space="preserve">. При продаже </w:t>
      </w:r>
      <w:r>
        <w:t>имущества</w:t>
      </w:r>
      <w:r w:rsidRPr="00EF6B94">
        <w:t xml:space="preserve"> оплата в соответствии с договором купли-продажи </w:t>
      </w:r>
      <w:r>
        <w:t>имущества</w:t>
      </w:r>
      <w:r w:rsidRPr="00EF6B94">
        <w:t xml:space="preserve"> должна быть осуществлена покупателем в течение 30 дней со дня подписания этого договора.</w:t>
      </w:r>
    </w:p>
    <w:p w:rsidR="00DC555E" w:rsidRDefault="00DC555E" w:rsidP="008B7F51">
      <w:pPr>
        <w:ind w:firstLine="540"/>
        <w:jc w:val="both"/>
      </w:pPr>
      <w:r>
        <w:t>Реквизиты счета для оплаты имущества:</w:t>
      </w:r>
    </w:p>
    <w:p w:rsidR="009F3DE7" w:rsidRPr="000C7B03" w:rsidRDefault="009F3DE7" w:rsidP="009F3DE7">
      <w:pPr>
        <w:pStyle w:val="a3"/>
        <w:spacing w:before="0" w:beforeAutospacing="0" w:after="0" w:afterAutospacing="0"/>
        <w:ind w:firstLine="709"/>
        <w:jc w:val="both"/>
      </w:pPr>
      <w:r>
        <w:t>Получатель: Порубов Александр Борисович</w:t>
      </w:r>
    </w:p>
    <w:p w:rsidR="009F3DE7" w:rsidRPr="002526F1" w:rsidRDefault="009F3DE7" w:rsidP="009F3DE7">
      <w:pPr>
        <w:ind w:left="720"/>
      </w:pPr>
      <w:r w:rsidRPr="002526F1">
        <w:t xml:space="preserve">ИНН </w:t>
      </w:r>
      <w:r>
        <w:t>450136303710</w:t>
      </w:r>
    </w:p>
    <w:p w:rsidR="009F3DE7" w:rsidRPr="002526F1" w:rsidRDefault="009F3DE7" w:rsidP="009F3DE7">
      <w:pPr>
        <w:ind w:left="720"/>
      </w:pPr>
      <w:r w:rsidRPr="002526F1">
        <w:t xml:space="preserve">КПП </w:t>
      </w:r>
      <w:r>
        <w:t>0</w:t>
      </w:r>
    </w:p>
    <w:p w:rsidR="009F3DE7" w:rsidRPr="002526F1" w:rsidRDefault="009F3DE7" w:rsidP="009F3DE7">
      <w:pPr>
        <w:ind w:left="720"/>
        <w:rPr>
          <w:rStyle w:val="paragraph"/>
        </w:rPr>
      </w:pPr>
      <w:r w:rsidRPr="002526F1">
        <w:t xml:space="preserve">Р/с </w:t>
      </w:r>
      <w:r>
        <w:t>40817810700070000361</w:t>
      </w:r>
    </w:p>
    <w:p w:rsidR="009F3DE7" w:rsidRPr="002526F1" w:rsidRDefault="009F3DE7" w:rsidP="009F3DE7">
      <w:pPr>
        <w:ind w:left="720"/>
      </w:pPr>
      <w:r w:rsidRPr="002526F1">
        <w:rPr>
          <w:rStyle w:val="paragraph"/>
        </w:rPr>
        <w:t xml:space="preserve">в ООО КБ "КЕТОВСКИЙ" </w:t>
      </w:r>
      <w:r w:rsidRPr="00F81566">
        <w:rPr>
          <w:rStyle w:val="paragraph"/>
        </w:rPr>
        <w:t>г. Курган</w:t>
      </w:r>
    </w:p>
    <w:p w:rsidR="009F3DE7" w:rsidRPr="002526F1" w:rsidRDefault="009F3DE7" w:rsidP="009F3DE7">
      <w:pPr>
        <w:ind w:left="720"/>
        <w:rPr>
          <w:rStyle w:val="paragraph"/>
        </w:rPr>
      </w:pPr>
      <w:r w:rsidRPr="002526F1">
        <w:t xml:space="preserve">БИК </w:t>
      </w:r>
      <w:r w:rsidRPr="002526F1">
        <w:rPr>
          <w:rStyle w:val="paragraph"/>
        </w:rPr>
        <w:t>043735821</w:t>
      </w:r>
    </w:p>
    <w:p w:rsidR="009F3DE7" w:rsidRPr="0099145E" w:rsidRDefault="009F3DE7" w:rsidP="009F3DE7">
      <w:pPr>
        <w:ind w:left="720"/>
        <w:rPr>
          <w:rStyle w:val="paragraph"/>
          <w:color w:val="FF0000"/>
        </w:rPr>
      </w:pPr>
      <w:r w:rsidRPr="002526F1">
        <w:t xml:space="preserve">к/с </w:t>
      </w:r>
      <w:r w:rsidRPr="002526F1">
        <w:rPr>
          <w:rStyle w:val="paragraph"/>
        </w:rPr>
        <w:t>30101810900000000821</w:t>
      </w:r>
    </w:p>
    <w:p w:rsidR="00893A30" w:rsidRPr="00893A30" w:rsidRDefault="00893A30" w:rsidP="008B7F51">
      <w:pPr>
        <w:jc w:val="both"/>
      </w:pPr>
      <w:r>
        <w:t xml:space="preserve">          </w:t>
      </w:r>
      <w:r w:rsidR="00DC555E" w:rsidRPr="00EF6B94">
        <w:t>2</w:t>
      </w:r>
      <w:r w:rsidR="00E4661E">
        <w:t>.48</w:t>
      </w:r>
      <w:r>
        <w:t xml:space="preserve">. </w:t>
      </w:r>
      <w:r w:rsidRPr="005A2809">
        <w:t xml:space="preserve">Передача имущества </w:t>
      </w:r>
      <w:r w:rsidR="00F375D3">
        <w:t>финансовым</w:t>
      </w:r>
      <w:r w:rsidRPr="005A2809">
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законод</w:t>
      </w:r>
      <w:r>
        <w:t>ательством Российской Федерации</w:t>
      </w:r>
      <w:r w:rsidRPr="005A2809">
        <w:t xml:space="preserve"> не позднее чем через 5 рабочих дней после полной оплаты имущества.</w:t>
      </w:r>
    </w:p>
    <w:p w:rsidR="00893A30" w:rsidRPr="005A2809" w:rsidRDefault="00E4661E" w:rsidP="008B7F51">
      <w:pPr>
        <w:widowControl w:val="0"/>
        <w:shd w:val="clear" w:color="auto" w:fill="FFFFFF"/>
        <w:tabs>
          <w:tab w:val="left" w:pos="7560"/>
        </w:tabs>
        <w:adjustRightInd w:val="0"/>
        <w:ind w:firstLine="540"/>
        <w:jc w:val="both"/>
        <w:textAlignment w:val="baseline"/>
        <w:rPr>
          <w:spacing w:val="3"/>
        </w:rPr>
      </w:pPr>
      <w:r>
        <w:rPr>
          <w:spacing w:val="3"/>
        </w:rPr>
        <w:t xml:space="preserve">  2.49</w:t>
      </w:r>
      <w:r w:rsidR="00893A30">
        <w:rPr>
          <w:spacing w:val="3"/>
        </w:rPr>
        <w:t>.</w:t>
      </w:r>
      <w:r w:rsidR="00893A30" w:rsidRPr="005A2809">
        <w:rPr>
          <w:spacing w:val="3"/>
        </w:rPr>
        <w:t xml:space="preserve"> В случае не оплаты лицом, заключившим договор купли-продажи имущества в течение </w:t>
      </w:r>
      <w:r w:rsidR="00893A30" w:rsidRPr="005A2809">
        <w:t>30-ти календарных дней</w:t>
      </w:r>
      <w:r w:rsidR="00893A30" w:rsidRPr="005A2809">
        <w:rPr>
          <w:spacing w:val="3"/>
        </w:rPr>
        <w:t xml:space="preserve"> со дня подписания договора купли-продажи, договор купли-продажи подлежит расторжению организатором торгов в одностороннем порядке путем направления уведомления покупателю имущества, п</w:t>
      </w:r>
      <w:r w:rsidR="009709B7">
        <w:t xml:space="preserve">ри этом </w:t>
      </w:r>
      <w:r w:rsidR="00893A30" w:rsidRPr="005A2809">
        <w:t>внесенный задаток ему не возвращается.</w:t>
      </w:r>
    </w:p>
    <w:p w:rsidR="00893A30" w:rsidRDefault="005D0291" w:rsidP="008B7F5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93A30">
        <w:t xml:space="preserve"> </w:t>
      </w:r>
      <w:r w:rsidR="00893A30" w:rsidRPr="005A2809">
        <w:t xml:space="preserve">В этом случае, а также в случае отказа или уклонения победителя торгов от подписания договора купли-продажи Организатор торгов </w:t>
      </w:r>
      <w:r w:rsidR="00431B6F">
        <w:t>предлагает заключить</w:t>
      </w:r>
      <w:r w:rsidR="00893A30" w:rsidRPr="005A2809">
        <w:t xml:space="preserve"> до</w:t>
      </w:r>
      <w:r w:rsidR="00431B6F">
        <w:t>говор купли-продажи участнику</w:t>
      </w:r>
      <w:r w:rsidR="00893A30" w:rsidRPr="005A2809">
        <w:t xml:space="preserve"> торгов, </w:t>
      </w:r>
      <w:r w:rsidR="00431B6F">
        <w:t>предложившему</w:t>
      </w:r>
      <w:r w:rsidR="00893A30" w:rsidRPr="00EF6B94">
        <w:t xml:space="preserve"> наиболее высокую цену </w:t>
      </w:r>
      <w:r w:rsidR="00893A30">
        <w:t>имущества</w:t>
      </w:r>
      <w:r w:rsidR="00893A30" w:rsidRPr="00EF6B94">
        <w:t xml:space="preserve"> должника по сравнению с ценой, предложенной другими участниками торгов, за исключением победителя торгов.</w:t>
      </w:r>
    </w:p>
    <w:p w:rsidR="00DC555E" w:rsidRDefault="00893A30" w:rsidP="008B7F51">
      <w:pPr>
        <w:jc w:val="both"/>
      </w:pPr>
      <w:r>
        <w:t xml:space="preserve">           </w:t>
      </w:r>
      <w:r w:rsidR="005D0291">
        <w:t xml:space="preserve"> </w:t>
      </w:r>
      <w:r w:rsidR="00DC555E" w:rsidRPr="00EF6B94">
        <w:t>2.</w:t>
      </w:r>
      <w:r w:rsidR="00E4661E">
        <w:t>50</w:t>
      </w:r>
      <w:r w:rsidR="00DC555E" w:rsidRPr="00EF6B94">
        <w:t xml:space="preserve">. Денежные средства, вырученные от продажи </w:t>
      </w:r>
      <w:r w:rsidR="00DC555E">
        <w:t>имущества</w:t>
      </w:r>
      <w:r w:rsidR="00DC555E" w:rsidRPr="00EF6B94">
        <w:t>, включаются в состав имущества должника.</w:t>
      </w:r>
    </w:p>
    <w:p w:rsidR="00C355AC" w:rsidRDefault="00C355AC" w:rsidP="008B7F51">
      <w:pPr>
        <w:jc w:val="both"/>
      </w:pPr>
    </w:p>
    <w:p w:rsidR="00C355AC" w:rsidRPr="00EF6B94" w:rsidRDefault="00C355AC" w:rsidP="008B7F51">
      <w:pPr>
        <w:jc w:val="both"/>
      </w:pPr>
    </w:p>
    <w:p w:rsidR="003B63CA" w:rsidRDefault="00AE6AB9" w:rsidP="00C355AC">
      <w:pPr>
        <w:autoSpaceDE w:val="0"/>
        <w:autoSpaceDN w:val="0"/>
        <w:adjustRightInd w:val="0"/>
        <w:jc w:val="both"/>
      </w:pPr>
      <w:r>
        <w:t>Финансовый управляющий</w:t>
      </w:r>
      <w:r w:rsidR="00886283" w:rsidRPr="00924141">
        <w:t xml:space="preserve">                                </w:t>
      </w:r>
      <w:r w:rsidR="00886283">
        <w:t xml:space="preserve">                 </w:t>
      </w:r>
      <w:r>
        <w:t xml:space="preserve">              </w:t>
      </w:r>
      <w:r w:rsidR="00886283" w:rsidRPr="00924141">
        <w:t>_____________/</w:t>
      </w:r>
      <w:r w:rsidR="00886283">
        <w:t>Е.А. Кузьмина</w:t>
      </w:r>
      <w:r w:rsidR="00886283" w:rsidRPr="00924141">
        <w:t>/</w:t>
      </w:r>
    </w:p>
    <w:p w:rsidR="00056478" w:rsidRPr="003B63CA" w:rsidRDefault="003B63CA" w:rsidP="003B63CA">
      <w:pPr>
        <w:tabs>
          <w:tab w:val="left" w:pos="6630"/>
        </w:tabs>
      </w:pPr>
      <w:r>
        <w:tab/>
      </w:r>
    </w:p>
    <w:sectPr w:rsidR="00056478" w:rsidRPr="003B63CA" w:rsidSect="003B63CA">
      <w:footerReference w:type="even" r:id="rId11"/>
      <w:footerReference w:type="default" r:id="rId12"/>
      <w:pgSz w:w="11909" w:h="16834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B" w:rsidRDefault="00F846FB">
      <w:r>
        <w:separator/>
      </w:r>
    </w:p>
  </w:endnote>
  <w:endnote w:type="continuationSeparator" w:id="0">
    <w:p w:rsidR="00F846FB" w:rsidRDefault="00F8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FB" w:rsidRDefault="00F846FB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46FB" w:rsidRDefault="00F846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FB" w:rsidRDefault="00F846FB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3BE5">
      <w:rPr>
        <w:rStyle w:val="ac"/>
        <w:noProof/>
      </w:rPr>
      <w:t>2</w:t>
    </w:r>
    <w:r>
      <w:rPr>
        <w:rStyle w:val="ac"/>
      </w:rPr>
      <w:fldChar w:fldCharType="end"/>
    </w:r>
  </w:p>
  <w:p w:rsidR="00F846FB" w:rsidRDefault="00F846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B" w:rsidRDefault="00F846FB">
      <w:r>
        <w:separator/>
      </w:r>
    </w:p>
  </w:footnote>
  <w:footnote w:type="continuationSeparator" w:id="0">
    <w:p w:rsidR="00F846FB" w:rsidRDefault="00F8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472"/>
    <w:rsid w:val="00001F8C"/>
    <w:rsid w:val="000041AF"/>
    <w:rsid w:val="00004DCE"/>
    <w:rsid w:val="0002409D"/>
    <w:rsid w:val="00042E88"/>
    <w:rsid w:val="0004533D"/>
    <w:rsid w:val="000454AB"/>
    <w:rsid w:val="00047EB8"/>
    <w:rsid w:val="000527F2"/>
    <w:rsid w:val="00056478"/>
    <w:rsid w:val="00061884"/>
    <w:rsid w:val="0008012F"/>
    <w:rsid w:val="00081E14"/>
    <w:rsid w:val="00082ED6"/>
    <w:rsid w:val="0009394D"/>
    <w:rsid w:val="00094702"/>
    <w:rsid w:val="000A7D11"/>
    <w:rsid w:val="000B06AD"/>
    <w:rsid w:val="000B760E"/>
    <w:rsid w:val="000C08A4"/>
    <w:rsid w:val="000C56FC"/>
    <w:rsid w:val="000D247B"/>
    <w:rsid w:val="000D7A09"/>
    <w:rsid w:val="000E2B02"/>
    <w:rsid w:val="000E53CC"/>
    <w:rsid w:val="000E7D0B"/>
    <w:rsid w:val="000F7C30"/>
    <w:rsid w:val="001119E1"/>
    <w:rsid w:val="00121737"/>
    <w:rsid w:val="00122D1A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A3EFE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A6AFE"/>
    <w:rsid w:val="002B05F8"/>
    <w:rsid w:val="002B2DBF"/>
    <w:rsid w:val="002C0C2D"/>
    <w:rsid w:val="002C763D"/>
    <w:rsid w:val="002E6F3D"/>
    <w:rsid w:val="002F0978"/>
    <w:rsid w:val="002F78E4"/>
    <w:rsid w:val="002F7AB3"/>
    <w:rsid w:val="00322AB3"/>
    <w:rsid w:val="00332913"/>
    <w:rsid w:val="00336BD5"/>
    <w:rsid w:val="0034050A"/>
    <w:rsid w:val="00343F03"/>
    <w:rsid w:val="003509F1"/>
    <w:rsid w:val="0036303A"/>
    <w:rsid w:val="003678E3"/>
    <w:rsid w:val="003703ED"/>
    <w:rsid w:val="003729A3"/>
    <w:rsid w:val="0039471F"/>
    <w:rsid w:val="003A3901"/>
    <w:rsid w:val="003B3D27"/>
    <w:rsid w:val="003B471F"/>
    <w:rsid w:val="003B5121"/>
    <w:rsid w:val="003B63CA"/>
    <w:rsid w:val="003C1F52"/>
    <w:rsid w:val="003C51C4"/>
    <w:rsid w:val="003E2821"/>
    <w:rsid w:val="003E3010"/>
    <w:rsid w:val="003E59CF"/>
    <w:rsid w:val="0040443D"/>
    <w:rsid w:val="00405BBA"/>
    <w:rsid w:val="00423187"/>
    <w:rsid w:val="00431B6F"/>
    <w:rsid w:val="00435A35"/>
    <w:rsid w:val="00437528"/>
    <w:rsid w:val="0044080D"/>
    <w:rsid w:val="00444046"/>
    <w:rsid w:val="00446AD0"/>
    <w:rsid w:val="00451904"/>
    <w:rsid w:val="00455FCC"/>
    <w:rsid w:val="00466271"/>
    <w:rsid w:val="0048388F"/>
    <w:rsid w:val="004841E8"/>
    <w:rsid w:val="00490238"/>
    <w:rsid w:val="004957DE"/>
    <w:rsid w:val="004A04B0"/>
    <w:rsid w:val="004B1563"/>
    <w:rsid w:val="004C0328"/>
    <w:rsid w:val="004C0731"/>
    <w:rsid w:val="0050206B"/>
    <w:rsid w:val="00505ED9"/>
    <w:rsid w:val="00512237"/>
    <w:rsid w:val="00517244"/>
    <w:rsid w:val="00537431"/>
    <w:rsid w:val="00541A35"/>
    <w:rsid w:val="00541C99"/>
    <w:rsid w:val="005430A1"/>
    <w:rsid w:val="00547A0C"/>
    <w:rsid w:val="005574A6"/>
    <w:rsid w:val="005625D0"/>
    <w:rsid w:val="0057454C"/>
    <w:rsid w:val="00574D1E"/>
    <w:rsid w:val="00582974"/>
    <w:rsid w:val="005846A5"/>
    <w:rsid w:val="00596F08"/>
    <w:rsid w:val="005A0692"/>
    <w:rsid w:val="005A23D9"/>
    <w:rsid w:val="005B2B27"/>
    <w:rsid w:val="005B4A3D"/>
    <w:rsid w:val="005B5ADF"/>
    <w:rsid w:val="005C70C6"/>
    <w:rsid w:val="005D0291"/>
    <w:rsid w:val="005D23E6"/>
    <w:rsid w:val="005D50F5"/>
    <w:rsid w:val="005D704D"/>
    <w:rsid w:val="005D77BE"/>
    <w:rsid w:val="005E65DF"/>
    <w:rsid w:val="005F4286"/>
    <w:rsid w:val="005F731D"/>
    <w:rsid w:val="006317B6"/>
    <w:rsid w:val="00636A09"/>
    <w:rsid w:val="00641B22"/>
    <w:rsid w:val="00646957"/>
    <w:rsid w:val="006503F3"/>
    <w:rsid w:val="00651B0E"/>
    <w:rsid w:val="00652143"/>
    <w:rsid w:val="006721AB"/>
    <w:rsid w:val="00674E60"/>
    <w:rsid w:val="00690B00"/>
    <w:rsid w:val="006A08A0"/>
    <w:rsid w:val="006A4469"/>
    <w:rsid w:val="006B14BD"/>
    <w:rsid w:val="006B5DE8"/>
    <w:rsid w:val="006B6144"/>
    <w:rsid w:val="006D5B1E"/>
    <w:rsid w:val="006E2639"/>
    <w:rsid w:val="006E5B5A"/>
    <w:rsid w:val="006E73B9"/>
    <w:rsid w:val="006F0CAF"/>
    <w:rsid w:val="006F70AA"/>
    <w:rsid w:val="00704FA8"/>
    <w:rsid w:val="00715FDF"/>
    <w:rsid w:val="0072084E"/>
    <w:rsid w:val="00723513"/>
    <w:rsid w:val="007251F9"/>
    <w:rsid w:val="0075692A"/>
    <w:rsid w:val="00766E54"/>
    <w:rsid w:val="007678EB"/>
    <w:rsid w:val="0077162A"/>
    <w:rsid w:val="00772C0C"/>
    <w:rsid w:val="007A0D39"/>
    <w:rsid w:val="007A3639"/>
    <w:rsid w:val="007B2815"/>
    <w:rsid w:val="007B4273"/>
    <w:rsid w:val="007E28E1"/>
    <w:rsid w:val="007E35B8"/>
    <w:rsid w:val="007E556C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A1855"/>
    <w:rsid w:val="008B44CD"/>
    <w:rsid w:val="008B5DB7"/>
    <w:rsid w:val="008B63DE"/>
    <w:rsid w:val="008B7F51"/>
    <w:rsid w:val="008C03A5"/>
    <w:rsid w:val="008C57CA"/>
    <w:rsid w:val="008C6D98"/>
    <w:rsid w:val="008D1B03"/>
    <w:rsid w:val="008D467C"/>
    <w:rsid w:val="008D5CBA"/>
    <w:rsid w:val="008E79E6"/>
    <w:rsid w:val="008E7E3D"/>
    <w:rsid w:val="008F04B1"/>
    <w:rsid w:val="008F176C"/>
    <w:rsid w:val="008F3D65"/>
    <w:rsid w:val="009012CB"/>
    <w:rsid w:val="00910773"/>
    <w:rsid w:val="00921478"/>
    <w:rsid w:val="009232DF"/>
    <w:rsid w:val="00927EDB"/>
    <w:rsid w:val="0093791F"/>
    <w:rsid w:val="00941BE9"/>
    <w:rsid w:val="009428A1"/>
    <w:rsid w:val="00946674"/>
    <w:rsid w:val="00952263"/>
    <w:rsid w:val="00955BB2"/>
    <w:rsid w:val="00965106"/>
    <w:rsid w:val="009709B7"/>
    <w:rsid w:val="00973272"/>
    <w:rsid w:val="009762EA"/>
    <w:rsid w:val="00980D20"/>
    <w:rsid w:val="00986B8C"/>
    <w:rsid w:val="009A2384"/>
    <w:rsid w:val="009B3703"/>
    <w:rsid w:val="009D4BB6"/>
    <w:rsid w:val="009D4DCB"/>
    <w:rsid w:val="009E5843"/>
    <w:rsid w:val="009F3DE7"/>
    <w:rsid w:val="00A05E3E"/>
    <w:rsid w:val="00A075E5"/>
    <w:rsid w:val="00A23CB0"/>
    <w:rsid w:val="00A550A3"/>
    <w:rsid w:val="00A55433"/>
    <w:rsid w:val="00A56362"/>
    <w:rsid w:val="00A62723"/>
    <w:rsid w:val="00A754BB"/>
    <w:rsid w:val="00A7796B"/>
    <w:rsid w:val="00A80C48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AE6AB9"/>
    <w:rsid w:val="00B0054F"/>
    <w:rsid w:val="00B05F66"/>
    <w:rsid w:val="00B10C98"/>
    <w:rsid w:val="00B124DF"/>
    <w:rsid w:val="00B17C30"/>
    <w:rsid w:val="00B3037F"/>
    <w:rsid w:val="00B320BC"/>
    <w:rsid w:val="00B51E34"/>
    <w:rsid w:val="00B54AD3"/>
    <w:rsid w:val="00B553E1"/>
    <w:rsid w:val="00B644F6"/>
    <w:rsid w:val="00B75F3D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6085"/>
    <w:rsid w:val="00BE55BA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355AC"/>
    <w:rsid w:val="00C41A4B"/>
    <w:rsid w:val="00C468FF"/>
    <w:rsid w:val="00C46C6A"/>
    <w:rsid w:val="00C61053"/>
    <w:rsid w:val="00C639D8"/>
    <w:rsid w:val="00C778A5"/>
    <w:rsid w:val="00CA752A"/>
    <w:rsid w:val="00CB00A8"/>
    <w:rsid w:val="00CB0DD6"/>
    <w:rsid w:val="00CB7BCE"/>
    <w:rsid w:val="00CC1965"/>
    <w:rsid w:val="00CC6A5D"/>
    <w:rsid w:val="00CC78F0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712F0"/>
    <w:rsid w:val="00D73949"/>
    <w:rsid w:val="00D7557D"/>
    <w:rsid w:val="00D77B4F"/>
    <w:rsid w:val="00D86B86"/>
    <w:rsid w:val="00D932E8"/>
    <w:rsid w:val="00DA3DF2"/>
    <w:rsid w:val="00DA7F5B"/>
    <w:rsid w:val="00DB7905"/>
    <w:rsid w:val="00DC3B40"/>
    <w:rsid w:val="00DC555E"/>
    <w:rsid w:val="00DC76D2"/>
    <w:rsid w:val="00DD0246"/>
    <w:rsid w:val="00DD6109"/>
    <w:rsid w:val="00DF3387"/>
    <w:rsid w:val="00DF3734"/>
    <w:rsid w:val="00DF6B79"/>
    <w:rsid w:val="00DF6CAE"/>
    <w:rsid w:val="00E01472"/>
    <w:rsid w:val="00E07EAB"/>
    <w:rsid w:val="00E13D5B"/>
    <w:rsid w:val="00E161EC"/>
    <w:rsid w:val="00E33BE5"/>
    <w:rsid w:val="00E4534F"/>
    <w:rsid w:val="00E4661E"/>
    <w:rsid w:val="00E536DB"/>
    <w:rsid w:val="00E5687D"/>
    <w:rsid w:val="00E63855"/>
    <w:rsid w:val="00E64027"/>
    <w:rsid w:val="00E675D6"/>
    <w:rsid w:val="00E71D83"/>
    <w:rsid w:val="00E72662"/>
    <w:rsid w:val="00E77BA6"/>
    <w:rsid w:val="00E87B3C"/>
    <w:rsid w:val="00E929C6"/>
    <w:rsid w:val="00E974CA"/>
    <w:rsid w:val="00EC4962"/>
    <w:rsid w:val="00EC7286"/>
    <w:rsid w:val="00ED09B9"/>
    <w:rsid w:val="00ED525D"/>
    <w:rsid w:val="00EE1BB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375D3"/>
    <w:rsid w:val="00F4394F"/>
    <w:rsid w:val="00F43EF3"/>
    <w:rsid w:val="00F445D3"/>
    <w:rsid w:val="00F44FB4"/>
    <w:rsid w:val="00F64335"/>
    <w:rsid w:val="00F7379B"/>
    <w:rsid w:val="00F846FB"/>
    <w:rsid w:val="00FA2375"/>
    <w:rsid w:val="00FA514A"/>
    <w:rsid w:val="00FB4504"/>
    <w:rsid w:val="00FB4610"/>
    <w:rsid w:val="00FC3874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B2DBF"/>
    <w:pPr>
      <w:ind w:left="720"/>
      <w:contextualSpacing/>
    </w:pPr>
  </w:style>
  <w:style w:type="paragraph" w:styleId="af1">
    <w:name w:val="Plain Text"/>
    <w:basedOn w:val="a"/>
    <w:link w:val="af2"/>
    <w:rsid w:val="005D77B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D77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58C8-DF60-4327-97BA-E95115CB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4021</Words>
  <Characters>28501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32458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007</cp:lastModifiedBy>
  <cp:revision>64</cp:revision>
  <cp:lastPrinted>2016-01-20T18:18:00Z</cp:lastPrinted>
  <dcterms:created xsi:type="dcterms:W3CDTF">2018-08-19T11:47:00Z</dcterms:created>
  <dcterms:modified xsi:type="dcterms:W3CDTF">2020-02-09T08:23:00Z</dcterms:modified>
</cp:coreProperties>
</file>